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1BAA" w14:textId="77777777" w:rsidR="002337ED" w:rsidRPr="001C142A" w:rsidRDefault="002337ED" w:rsidP="002337ED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1C142A">
        <w:rPr>
          <w:rFonts w:ascii="Arial" w:hAnsi="Arial" w:cs="Arial"/>
          <w:b/>
          <w:caps/>
        </w:rPr>
        <w:t xml:space="preserve">Guía de </w:t>
      </w:r>
      <w:r w:rsidR="00650D53" w:rsidRPr="001C142A">
        <w:rPr>
          <w:rFonts w:ascii="Arial" w:hAnsi="Arial" w:cs="Arial"/>
          <w:b/>
          <w:caps/>
        </w:rPr>
        <w:t>Lenguaje</w:t>
      </w:r>
    </w:p>
    <w:p w14:paraId="29701842" w14:textId="77777777" w:rsidR="00650D53" w:rsidRPr="001C142A" w:rsidRDefault="00650D53" w:rsidP="002337ED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1C142A">
        <w:rPr>
          <w:rFonts w:ascii="Arial" w:hAnsi="Arial" w:cs="Arial"/>
          <w:b/>
          <w:caps/>
        </w:rPr>
        <w:t xml:space="preserve">Contenido: -lenguaje figurado </w:t>
      </w:r>
    </w:p>
    <w:p w14:paraId="4C5F6B1A" w14:textId="77777777" w:rsidR="00650D53" w:rsidRPr="001C142A" w:rsidRDefault="00650D53" w:rsidP="00650D53">
      <w:pPr>
        <w:pStyle w:val="Prrafodelista"/>
        <w:numPr>
          <w:ilvl w:val="0"/>
          <w:numId w:val="6"/>
        </w:numPr>
        <w:spacing w:after="0" w:line="240" w:lineRule="atLeast"/>
        <w:jc w:val="center"/>
        <w:rPr>
          <w:rFonts w:ascii="Arial" w:hAnsi="Arial" w:cs="Arial"/>
          <w:b/>
          <w:caps/>
        </w:rPr>
      </w:pPr>
      <w:r w:rsidRPr="001C142A">
        <w:rPr>
          <w:rFonts w:ascii="Arial" w:hAnsi="Arial" w:cs="Arial"/>
          <w:b/>
          <w:caps/>
        </w:rPr>
        <w:t xml:space="preserve">sinonimos </w:t>
      </w:r>
    </w:p>
    <w:p w14:paraId="039C9718" w14:textId="77777777" w:rsidR="00650D53" w:rsidRPr="001C142A" w:rsidRDefault="00650D53" w:rsidP="00650D53">
      <w:pPr>
        <w:pStyle w:val="Prrafodelista"/>
        <w:numPr>
          <w:ilvl w:val="0"/>
          <w:numId w:val="6"/>
        </w:numPr>
        <w:spacing w:after="0" w:line="240" w:lineRule="atLeast"/>
        <w:jc w:val="center"/>
        <w:rPr>
          <w:rFonts w:ascii="Arial" w:hAnsi="Arial" w:cs="Arial"/>
          <w:b/>
          <w:caps/>
        </w:rPr>
      </w:pPr>
      <w:r w:rsidRPr="001C142A">
        <w:rPr>
          <w:rFonts w:ascii="Arial" w:hAnsi="Arial" w:cs="Arial"/>
          <w:b/>
          <w:caps/>
        </w:rPr>
        <w:t>hiperonimos.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1C142A" w14:paraId="06DEBE8D" w14:textId="77777777" w:rsidTr="001C142A">
        <w:trPr>
          <w:trHeight w:val="264"/>
          <w:jc w:val="center"/>
        </w:trPr>
        <w:tc>
          <w:tcPr>
            <w:tcW w:w="1498" w:type="dxa"/>
          </w:tcPr>
          <w:p w14:paraId="295D349C" w14:textId="77777777" w:rsidR="002337ED" w:rsidRPr="001C142A" w:rsidRDefault="002337ED" w:rsidP="001C142A">
            <w:pPr>
              <w:spacing w:line="240" w:lineRule="atLeast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Curso:</w:t>
            </w:r>
            <w:r w:rsidR="00650D53" w:rsidRPr="001C142A">
              <w:rPr>
                <w:rFonts w:ascii="Arial" w:hAnsi="Arial" w:cs="Arial"/>
                <w:b/>
              </w:rPr>
              <w:t xml:space="preserve"> 5° BÁSICO</w:t>
            </w:r>
          </w:p>
        </w:tc>
        <w:tc>
          <w:tcPr>
            <w:tcW w:w="1665" w:type="dxa"/>
          </w:tcPr>
          <w:p w14:paraId="77B803AF" w14:textId="25303FF2" w:rsidR="002337ED" w:rsidRPr="001C142A" w:rsidRDefault="002337ED" w:rsidP="001C142A">
            <w:pPr>
              <w:spacing w:line="240" w:lineRule="atLeast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Fecha:</w:t>
            </w:r>
            <w:r w:rsidR="001346AF">
              <w:rPr>
                <w:rFonts w:ascii="Arial" w:hAnsi="Arial" w:cs="Arial"/>
                <w:b/>
              </w:rPr>
              <w:t xml:space="preserve"> 15 junio de 2021</w:t>
            </w:r>
          </w:p>
        </w:tc>
        <w:tc>
          <w:tcPr>
            <w:tcW w:w="2058" w:type="dxa"/>
          </w:tcPr>
          <w:p w14:paraId="6972478F" w14:textId="77777777" w:rsidR="002337ED" w:rsidRPr="001C142A" w:rsidRDefault="002337ED" w:rsidP="001C142A">
            <w:pPr>
              <w:spacing w:line="240" w:lineRule="atLeast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Calificación:</w:t>
            </w:r>
          </w:p>
        </w:tc>
        <w:tc>
          <w:tcPr>
            <w:tcW w:w="2422" w:type="dxa"/>
          </w:tcPr>
          <w:p w14:paraId="603023DF" w14:textId="77777777" w:rsidR="002337ED" w:rsidRPr="001C142A" w:rsidRDefault="002337ED" w:rsidP="001C142A">
            <w:pPr>
              <w:spacing w:line="240" w:lineRule="atLeast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Puntaje Ideal:</w:t>
            </w:r>
            <w:r w:rsidR="00037D76">
              <w:rPr>
                <w:rFonts w:ascii="Arial" w:hAnsi="Arial" w:cs="Arial"/>
                <w:b/>
              </w:rPr>
              <w:t xml:space="preserve"> 47 puntos</w:t>
            </w:r>
          </w:p>
        </w:tc>
        <w:tc>
          <w:tcPr>
            <w:tcW w:w="2469" w:type="dxa"/>
          </w:tcPr>
          <w:p w14:paraId="31DD0392" w14:textId="77777777" w:rsidR="002337ED" w:rsidRPr="001C142A" w:rsidRDefault="002337ED" w:rsidP="001C142A">
            <w:pPr>
              <w:spacing w:line="240" w:lineRule="atLeast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Puntaje Obtenido:</w:t>
            </w:r>
          </w:p>
        </w:tc>
      </w:tr>
    </w:tbl>
    <w:p w14:paraId="2A40D7C7" w14:textId="77777777" w:rsidR="002337ED" w:rsidRPr="001C142A" w:rsidRDefault="002337ED" w:rsidP="002337ED">
      <w:pPr>
        <w:rPr>
          <w:rFonts w:ascii="Arial" w:hAnsi="Arial" w:cs="Arial"/>
        </w:rPr>
      </w:pPr>
      <w:r w:rsidRPr="001C1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9E66B97" wp14:editId="37BA2E3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FE25F" w14:textId="77777777" w:rsidR="001C142A" w:rsidRPr="00AC3FB1" w:rsidRDefault="001C142A" w:rsidP="002337ED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AC3FB1">
                              <w:rPr>
                                <w:b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b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1F3C378C" w14:textId="77777777" w:rsidR="001C142A" w:rsidRPr="00075648" w:rsidRDefault="001C142A" w:rsidP="002337E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66B97" id="AutoShape 6" o:spid="_x0000_s1026" style="position:absolute;margin-left:-33.6pt;margin-top:8.25pt;width:512.4pt;height:24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611FE25F" w14:textId="77777777" w:rsidR="001C142A" w:rsidRPr="00AC3FB1" w:rsidRDefault="001C142A" w:rsidP="002337ED">
                      <w:pPr>
                        <w:rPr>
                          <w:b/>
                          <w:lang w:val="es-ES_tradnl"/>
                        </w:rPr>
                      </w:pPr>
                      <w:r w:rsidRPr="00AC3FB1">
                        <w:rPr>
                          <w:b/>
                          <w:lang w:val="es-ES_tradnl"/>
                        </w:rPr>
                        <w:t>Nombre</w:t>
                      </w:r>
                      <w:r>
                        <w:rPr>
                          <w:b/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b/>
                          <w:lang w:val="es-ES_tradnl"/>
                        </w:rPr>
                        <w:t xml:space="preserve">: </w:t>
                      </w:r>
                    </w:p>
                    <w:p w14:paraId="1F3C378C" w14:textId="77777777" w:rsidR="001C142A" w:rsidRPr="00075648" w:rsidRDefault="001C142A" w:rsidP="002337E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A2BBBF" w14:textId="77777777" w:rsidR="002337ED" w:rsidRPr="001C142A" w:rsidRDefault="002337ED" w:rsidP="002337ED">
      <w:pPr>
        <w:rPr>
          <w:rFonts w:ascii="Arial" w:hAnsi="Arial" w:cs="Arial"/>
        </w:rPr>
      </w:pPr>
    </w:p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1C142A" w14:paraId="2CA41072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20948AE" w14:textId="77777777" w:rsidR="002337ED" w:rsidRPr="001C142A" w:rsidRDefault="002337ED" w:rsidP="001C142A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936212F" w14:textId="77777777" w:rsidR="002337ED" w:rsidRPr="001C142A" w:rsidRDefault="002337ED" w:rsidP="001C142A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Indicadores de Evaluación</w:t>
            </w:r>
          </w:p>
        </w:tc>
      </w:tr>
      <w:tr w:rsidR="002337ED" w:rsidRPr="001C142A" w14:paraId="3A08A810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2D17AF5F" w14:textId="77777777" w:rsidR="002337ED" w:rsidRPr="001C142A" w:rsidRDefault="00BD1309" w:rsidP="00BD1309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04: Analizar aspectos relevantes de narraciones leídas para profundizar su comprensión, interpretando lenguaje figurado presente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00AF8DB5" w14:textId="77777777" w:rsidR="00353724" w:rsidRPr="00353724" w:rsidRDefault="00353724" w:rsidP="00353724">
            <w:pPr>
              <w:numPr>
                <w:ilvl w:val="0"/>
                <w:numId w:val="17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53724">
              <w:rPr>
                <w:rFonts w:ascii="Arial" w:hAnsi="Arial" w:cs="Arial"/>
                <w:b/>
              </w:rPr>
              <w:t>Explican, oralmente o por escrito, expresiones de un texto leído que usen lenguaje figurado.</w:t>
            </w:r>
          </w:p>
          <w:p w14:paraId="69DC0316" w14:textId="77777777" w:rsidR="00353724" w:rsidRPr="00353724" w:rsidRDefault="00353724" w:rsidP="00353724">
            <w:pPr>
              <w:numPr>
                <w:ilvl w:val="0"/>
                <w:numId w:val="17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53724">
              <w:rPr>
                <w:rFonts w:ascii="Arial" w:hAnsi="Arial" w:cs="Arial"/>
                <w:b/>
              </w:rPr>
              <w:t>Relacionan aspectos del texto con sus experiencias y conocimientos.</w:t>
            </w:r>
          </w:p>
          <w:p w14:paraId="386F54E3" w14:textId="77777777" w:rsidR="00353724" w:rsidRPr="00353724" w:rsidRDefault="00353724" w:rsidP="00353724">
            <w:pPr>
              <w:numPr>
                <w:ilvl w:val="0"/>
                <w:numId w:val="17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53724">
              <w:rPr>
                <w:rFonts w:ascii="Arial" w:hAnsi="Arial" w:cs="Arial"/>
                <w:b/>
              </w:rPr>
              <w:t>Expresan, oralmente o por escrito, una postura frente a la acción de un personaje y la fundamentan con ejemplos del texto.</w:t>
            </w:r>
          </w:p>
          <w:p w14:paraId="22184B01" w14:textId="77777777" w:rsidR="00353724" w:rsidRPr="00353724" w:rsidRDefault="00353724" w:rsidP="00353724">
            <w:pPr>
              <w:numPr>
                <w:ilvl w:val="0"/>
                <w:numId w:val="17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53724">
              <w:rPr>
                <w:rFonts w:ascii="Arial" w:hAnsi="Arial" w:cs="Arial"/>
                <w:b/>
              </w:rPr>
              <w:t>Explican qué consecuencia tiene determinada acción para un personaje.</w:t>
            </w:r>
          </w:p>
          <w:p w14:paraId="1902243B" w14:textId="77777777" w:rsidR="00353724" w:rsidRPr="00353724" w:rsidRDefault="00353724" w:rsidP="00353724">
            <w:pPr>
              <w:numPr>
                <w:ilvl w:val="0"/>
                <w:numId w:val="17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53724">
              <w:rPr>
                <w:rFonts w:ascii="Arial" w:hAnsi="Arial" w:cs="Arial"/>
                <w:b/>
              </w:rPr>
              <w:t>Describen o recrean visualmente el lugar donde ocurre el relat</w:t>
            </w:r>
            <w:r>
              <w:rPr>
                <w:rFonts w:ascii="Arial" w:hAnsi="Arial" w:cs="Arial"/>
                <w:b/>
              </w:rPr>
              <w:t>o</w:t>
            </w:r>
          </w:p>
          <w:p w14:paraId="0234AE20" w14:textId="77777777" w:rsidR="002337ED" w:rsidRPr="001C142A" w:rsidRDefault="002337ED" w:rsidP="001C142A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244E9E" w14:textId="77777777" w:rsidR="002337ED" w:rsidRPr="001C142A" w:rsidRDefault="002337ED" w:rsidP="002337ED">
      <w:pPr>
        <w:rPr>
          <w:rFonts w:ascii="Arial" w:hAnsi="Arial" w:cs="Arial"/>
        </w:rPr>
      </w:pPr>
    </w:p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1C142A" w14:paraId="0B6D5FC9" w14:textId="77777777" w:rsidTr="002337ED">
        <w:trPr>
          <w:trHeight w:val="1235"/>
          <w:jc w:val="center"/>
        </w:trPr>
        <w:tc>
          <w:tcPr>
            <w:tcW w:w="10159" w:type="dxa"/>
          </w:tcPr>
          <w:p w14:paraId="00E90E52" w14:textId="77777777" w:rsidR="002337ED" w:rsidRPr="001C142A" w:rsidRDefault="002337ED" w:rsidP="001C142A">
            <w:pPr>
              <w:spacing w:line="240" w:lineRule="atLeast"/>
              <w:rPr>
                <w:rFonts w:ascii="Arial" w:hAnsi="Arial" w:cs="Arial"/>
                <w:b/>
              </w:rPr>
            </w:pPr>
            <w:r w:rsidRPr="001C142A">
              <w:rPr>
                <w:rFonts w:ascii="Arial" w:hAnsi="Arial" w:cs="Arial"/>
                <w:b/>
              </w:rPr>
              <w:t>Instrucciones:</w:t>
            </w:r>
          </w:p>
          <w:p w14:paraId="07D70A47" w14:textId="77777777" w:rsidR="002337ED" w:rsidRPr="001C142A" w:rsidRDefault="002337ED" w:rsidP="002337ED">
            <w:pPr>
              <w:pStyle w:val="Prrafodelista"/>
              <w:numPr>
                <w:ilvl w:val="0"/>
                <w:numId w:val="5"/>
              </w:numPr>
              <w:spacing w:line="240" w:lineRule="atLeast"/>
              <w:ind w:left="284" w:hanging="284"/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>Escribe tu nombre en el casillero indicado.</w:t>
            </w:r>
          </w:p>
          <w:p w14:paraId="5FB1F8E5" w14:textId="77777777" w:rsidR="00BD1309" w:rsidRDefault="002337ED" w:rsidP="00BD1309">
            <w:pPr>
              <w:pStyle w:val="Prrafodelista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>Si tienes alguna duda sobre cómo contestar, levanta la mano y pregunta al profesor/a</w:t>
            </w:r>
          </w:p>
          <w:p w14:paraId="49A649E3" w14:textId="77777777" w:rsidR="00BD1309" w:rsidRPr="001C142A" w:rsidRDefault="00BD1309" w:rsidP="00BD1309">
            <w:pPr>
              <w:pStyle w:val="Prrafodelista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 mail, con las consultas o dudas al docente. </w:t>
            </w:r>
            <w:hyperlink r:id="rId8" w:history="1">
              <w:r w:rsidRPr="00DF6949">
                <w:rPr>
                  <w:rStyle w:val="Hipervnculo"/>
                  <w:rFonts w:ascii="Arial" w:hAnsi="Arial" w:cs="Arial"/>
                </w:rPr>
                <w:t>Lenguajesegundociclo.pumanque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E005F15" w14:textId="77777777" w:rsidR="00A82FD6" w:rsidRPr="001C142A" w:rsidRDefault="00A82FD6" w:rsidP="005C7D57">
      <w:pPr>
        <w:spacing w:after="0" w:line="220" w:lineRule="exact"/>
        <w:jc w:val="right"/>
        <w:rPr>
          <w:rFonts w:ascii="Arial" w:hAnsi="Arial" w:cs="Arial"/>
          <w:b/>
          <w:lang w:val="es-ES"/>
        </w:rPr>
      </w:pPr>
    </w:p>
    <w:p w14:paraId="6F4CAA41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b/>
          <w:lang w:val="es-ES"/>
        </w:rPr>
      </w:pPr>
      <w:r w:rsidRPr="001C142A">
        <w:rPr>
          <w:rFonts w:ascii="Arial" w:hAnsi="Arial" w:cs="Arial"/>
          <w:lang w:val="es-ES"/>
        </w:rPr>
        <w:t>Hola buenos días, en esta guía conoceremos sobre el</w:t>
      </w:r>
      <w:r w:rsidRPr="001C142A">
        <w:rPr>
          <w:rFonts w:ascii="Arial" w:hAnsi="Arial" w:cs="Arial"/>
          <w:b/>
          <w:lang w:val="es-ES"/>
        </w:rPr>
        <w:t xml:space="preserve"> lenguaje figurado, sinónimos e hiperónimos.</w:t>
      </w:r>
    </w:p>
    <w:p w14:paraId="6B2C62BE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b/>
          <w:lang w:val="es-ES"/>
        </w:rPr>
      </w:pPr>
    </w:p>
    <w:p w14:paraId="20D4F8DA" w14:textId="77777777" w:rsidR="00650D53" w:rsidRDefault="00650D53" w:rsidP="00650D53">
      <w:pPr>
        <w:spacing w:after="0" w:line="220" w:lineRule="exact"/>
        <w:rPr>
          <w:rFonts w:ascii="Arial" w:hAnsi="Arial" w:cs="Arial"/>
          <w:b/>
          <w:lang w:val="es-ES"/>
        </w:rPr>
      </w:pPr>
      <w:r w:rsidRPr="001C142A">
        <w:rPr>
          <w:rFonts w:ascii="Arial" w:hAnsi="Arial" w:cs="Arial"/>
          <w:lang w:val="es-ES"/>
        </w:rPr>
        <w:t>Comenzaremos con el</w:t>
      </w:r>
      <w:r w:rsidRPr="001C142A">
        <w:rPr>
          <w:rFonts w:ascii="Arial" w:hAnsi="Arial" w:cs="Arial"/>
          <w:b/>
          <w:lang w:val="es-ES"/>
        </w:rPr>
        <w:t xml:space="preserve"> LENGUAJE FIGURADO.</w:t>
      </w:r>
    </w:p>
    <w:p w14:paraId="255B9757" w14:textId="77777777" w:rsidR="00BD1309" w:rsidRDefault="00BD1309" w:rsidP="00650D53">
      <w:pPr>
        <w:spacing w:after="0" w:line="220" w:lineRule="exact"/>
        <w:rPr>
          <w:rFonts w:ascii="Arial" w:hAnsi="Arial" w:cs="Arial"/>
          <w:b/>
          <w:lang w:val="es-ES"/>
        </w:rPr>
      </w:pPr>
    </w:p>
    <w:p w14:paraId="45C9BDC5" w14:textId="77777777" w:rsidR="00BD1309" w:rsidRPr="00BD1309" w:rsidRDefault="00BD1309" w:rsidP="00650D53">
      <w:pPr>
        <w:spacing w:after="0" w:line="220" w:lineRule="exact"/>
        <w:rPr>
          <w:rFonts w:ascii="Arial" w:hAnsi="Arial" w:cs="Arial"/>
          <w:lang w:val="es-ES"/>
        </w:rPr>
      </w:pPr>
      <w:r w:rsidRPr="00BD1309">
        <w:rPr>
          <w:rFonts w:ascii="Arial" w:hAnsi="Arial" w:cs="Arial"/>
          <w:lang w:val="es-ES"/>
        </w:rPr>
        <w:t>¿Ustedes saben lo que es el lenguaje figurado?</w:t>
      </w:r>
    </w:p>
    <w:p w14:paraId="67820E3F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b/>
          <w:lang w:val="es-ES"/>
        </w:rPr>
      </w:pPr>
    </w:p>
    <w:p w14:paraId="0369855F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b/>
          <w:lang w:val="es-ES"/>
        </w:rPr>
        <w:t xml:space="preserve">Definición: </w:t>
      </w:r>
      <w:r w:rsidRPr="001C142A">
        <w:rPr>
          <w:rFonts w:ascii="Arial" w:hAnsi="Arial" w:cs="Arial"/>
          <w:lang w:val="es-ES"/>
        </w:rPr>
        <w:t>se forma por una relación con el contexto y requiere interpretación del lector. Este tipo de lenguaje es común encontrarlo en textos literarios y poéticos, pero también lo podemos encontrar en expresiones que usamos en nuestra vida diaria</w:t>
      </w:r>
    </w:p>
    <w:p w14:paraId="022E3202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Por ejemplo:</w:t>
      </w:r>
      <w:r w:rsidR="0073772E" w:rsidRPr="001C142A">
        <w:rPr>
          <w:rFonts w:ascii="Arial" w:hAnsi="Arial" w:cs="Arial"/>
          <w:noProof/>
        </w:rPr>
        <w:t xml:space="preserve"> </w:t>
      </w:r>
    </w:p>
    <w:p w14:paraId="41411573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8E0A263" w14:textId="77777777" w:rsidR="00650D53" w:rsidRPr="001C142A" w:rsidRDefault="0073772E" w:rsidP="00650D53">
      <w:pPr>
        <w:spacing w:after="0" w:line="220" w:lineRule="exact"/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C8C9E57" wp14:editId="39A37B0C">
            <wp:simplePos x="0" y="0"/>
            <wp:positionH relativeFrom="column">
              <wp:posOffset>2671866</wp:posOffset>
            </wp:positionH>
            <wp:positionV relativeFrom="paragraph">
              <wp:posOffset>-41275</wp:posOffset>
            </wp:positionV>
            <wp:extent cx="2018665" cy="2096770"/>
            <wp:effectExtent l="0" t="0" r="635" b="0"/>
            <wp:wrapTight wrapText="bothSides">
              <wp:wrapPolygon edited="0">
                <wp:start x="0" y="0"/>
                <wp:lineTo x="0" y="21391"/>
                <wp:lineTo x="21403" y="21391"/>
                <wp:lineTo x="21403" y="0"/>
                <wp:lineTo x="0" y="0"/>
              </wp:wrapPolygon>
            </wp:wrapTight>
            <wp:docPr id="2" name="Imagen 2" descr="El blog de Fátima: VOCABULARIO ~ Listado de expresiones con sentido figu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blog de Fátima: VOCABULARIO ~ Listado de expresiones con sentido figur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42A">
        <w:rPr>
          <w:rFonts w:ascii="Arial" w:hAnsi="Arial" w:cs="Arial"/>
          <w:noProof/>
        </w:rPr>
        <w:drawing>
          <wp:anchor distT="0" distB="0" distL="114300" distR="114300" simplePos="0" relativeHeight="251650048" behindDoc="1" locked="0" layoutInCell="1" allowOverlap="1" wp14:anchorId="4FB4568C" wp14:editId="546914DF">
            <wp:simplePos x="0" y="0"/>
            <wp:positionH relativeFrom="column">
              <wp:posOffset>59533</wp:posOffset>
            </wp:positionH>
            <wp:positionV relativeFrom="paragraph">
              <wp:posOffset>144780</wp:posOffset>
            </wp:positionV>
            <wp:extent cx="194564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60" y="21505"/>
                <wp:lineTo x="2136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sc-63048-5e9efc45a19a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296FD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0275ED3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16D823E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112A6A34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339131A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F9E877D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FC0A558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C940020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4D5BFB0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727AAB7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7CCF7E9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4D4F7FC8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DE60933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CFBD8CB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64B8D9E8" w14:textId="77777777" w:rsidR="00353724" w:rsidRDefault="0035372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28C845B" w14:textId="77777777" w:rsidR="00353724" w:rsidRDefault="0035372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3BE6031" w14:textId="77777777" w:rsidR="0073772E" w:rsidRDefault="0073772E" w:rsidP="00650D53">
      <w:pPr>
        <w:spacing w:after="0" w:line="22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hora sigamos con los sinónimos ¿Qué son?</w:t>
      </w:r>
    </w:p>
    <w:p w14:paraId="397CF611" w14:textId="77777777" w:rsidR="0073772E" w:rsidRDefault="0073772E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9F8C1D8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Los sinónimos: son palabras que tienen un significado similar o idéntico, pero se refieren de un modo distinto.</w:t>
      </w:r>
    </w:p>
    <w:p w14:paraId="273142E1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7DF6930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 xml:space="preserve">Ejemplo: </w:t>
      </w:r>
    </w:p>
    <w:p w14:paraId="40D319CC" w14:textId="77777777" w:rsidR="00650D53" w:rsidRPr="001C142A" w:rsidRDefault="00650D5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D918C42" w14:textId="77777777" w:rsidR="00650D5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noProof/>
        </w:rPr>
        <w:drawing>
          <wp:anchor distT="0" distB="0" distL="114300" distR="114300" simplePos="0" relativeHeight="251638272" behindDoc="0" locked="0" layoutInCell="1" allowOverlap="1" wp14:anchorId="5E528AF2" wp14:editId="1FA96140">
            <wp:simplePos x="0" y="0"/>
            <wp:positionH relativeFrom="column">
              <wp:posOffset>643891</wp:posOffset>
            </wp:positionH>
            <wp:positionV relativeFrom="paragraph">
              <wp:posOffset>20956</wp:posOffset>
            </wp:positionV>
            <wp:extent cx="4381500" cy="2211076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onim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60" cy="2212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EC86C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91BA83B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1511C6D6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6605CCB1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78A910C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69EB3EAA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0D000A3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46B530E0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020DC0A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7A648B1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413F9F11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40C63740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F42778E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3F14C3F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B06AF34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A7C3F13" w14:textId="77777777" w:rsidR="00066EC3" w:rsidRDefault="0073772E" w:rsidP="00650D53">
      <w:pPr>
        <w:spacing w:after="0" w:line="22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</w:t>
      </w:r>
      <w:proofErr w:type="gramStart"/>
      <w:r>
        <w:rPr>
          <w:rFonts w:ascii="Arial" w:hAnsi="Arial" w:cs="Arial"/>
          <w:lang w:val="es-ES"/>
        </w:rPr>
        <w:t>último</w:t>
      </w:r>
      <w:proofErr w:type="gramEnd"/>
      <w:r>
        <w:rPr>
          <w:rFonts w:ascii="Arial" w:hAnsi="Arial" w:cs="Arial"/>
          <w:lang w:val="es-ES"/>
        </w:rPr>
        <w:t xml:space="preserve"> qué son los Hiperónimos. Primero su significado y luego un ejemplo de estos</w:t>
      </w:r>
    </w:p>
    <w:p w14:paraId="7B8C85EE" w14:textId="77777777" w:rsidR="0073772E" w:rsidRPr="001C142A" w:rsidRDefault="0073772E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8FAE6FB" w14:textId="77777777" w:rsidR="00066EC3" w:rsidRPr="001C142A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C7C1E33" w14:textId="01252BB3" w:rsidR="005845D4" w:rsidRDefault="00066EC3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 xml:space="preserve">Los hiperónimos: son palabras cuyo significado amplio engloba al de otras palabras más concretas y específicas. Por ejemplo: </w:t>
      </w:r>
      <w:r w:rsidRPr="001C142A">
        <w:rPr>
          <w:rFonts w:ascii="Arial" w:hAnsi="Arial" w:cs="Arial"/>
          <w:b/>
          <w:lang w:val="es-ES"/>
        </w:rPr>
        <w:t xml:space="preserve">mamífero </w:t>
      </w:r>
      <w:r w:rsidRPr="001C142A">
        <w:rPr>
          <w:rFonts w:ascii="Arial" w:hAnsi="Arial" w:cs="Arial"/>
          <w:lang w:val="es-ES"/>
        </w:rPr>
        <w:t xml:space="preserve">es </w:t>
      </w:r>
      <w:r w:rsidRPr="001C142A">
        <w:rPr>
          <w:rFonts w:ascii="Arial" w:hAnsi="Arial" w:cs="Arial"/>
          <w:b/>
          <w:lang w:val="es-ES"/>
        </w:rPr>
        <w:t xml:space="preserve">hiperónimo </w:t>
      </w:r>
      <w:r w:rsidRPr="001C142A">
        <w:rPr>
          <w:rFonts w:ascii="Arial" w:hAnsi="Arial" w:cs="Arial"/>
          <w:lang w:val="es-ES"/>
        </w:rPr>
        <w:t>de: pero, gato, vaca, et</w:t>
      </w:r>
      <w:r w:rsidR="0073772E">
        <w:rPr>
          <w:rFonts w:ascii="Arial" w:hAnsi="Arial" w:cs="Arial"/>
          <w:lang w:val="es-ES"/>
        </w:rPr>
        <w:t xml:space="preserve">c. </w:t>
      </w:r>
    </w:p>
    <w:p w14:paraId="309F5D66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6CCEE7D8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8A148D8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E747E94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1628D420" w14:textId="77777777" w:rsidR="0059318A" w:rsidRPr="001C142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75E99BB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433C6710" w14:textId="77777777" w:rsidR="005845D4" w:rsidRPr="001C142A" w:rsidRDefault="0073772E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400486FA" wp14:editId="08BAFD8A">
            <wp:simplePos x="0" y="0"/>
            <wp:positionH relativeFrom="column">
              <wp:posOffset>814260</wp:posOffset>
            </wp:positionH>
            <wp:positionV relativeFrom="paragraph">
              <wp:posOffset>147295</wp:posOffset>
            </wp:positionV>
            <wp:extent cx="3733800" cy="2705100"/>
            <wp:effectExtent l="0" t="0" r="0" b="0"/>
            <wp:wrapTight wrapText="bothSides">
              <wp:wrapPolygon edited="0">
                <wp:start x="10139" y="0"/>
                <wp:lineTo x="9037" y="456"/>
                <wp:lineTo x="9037" y="1825"/>
                <wp:lineTo x="9808" y="2586"/>
                <wp:lineTo x="9037" y="5020"/>
                <wp:lineTo x="9037" y="5780"/>
                <wp:lineTo x="10139" y="7454"/>
                <wp:lineTo x="10690" y="7454"/>
                <wp:lineTo x="9037" y="9127"/>
                <wp:lineTo x="9037" y="9887"/>
                <wp:lineTo x="9478" y="9887"/>
                <wp:lineTo x="1984" y="12017"/>
                <wp:lineTo x="882" y="13234"/>
                <wp:lineTo x="220" y="14146"/>
                <wp:lineTo x="331" y="14907"/>
                <wp:lineTo x="3416" y="17189"/>
                <wp:lineTo x="1543" y="17493"/>
                <wp:lineTo x="0" y="18558"/>
                <wp:lineTo x="0" y="20383"/>
                <wp:lineTo x="1102" y="21144"/>
                <wp:lineTo x="2094" y="21448"/>
                <wp:lineTo x="2865" y="21448"/>
                <wp:lineTo x="21380" y="21144"/>
                <wp:lineTo x="21490" y="17797"/>
                <wp:lineTo x="21159" y="17341"/>
                <wp:lineTo x="18294" y="17189"/>
                <wp:lineTo x="20167" y="16124"/>
                <wp:lineTo x="21490" y="14755"/>
                <wp:lineTo x="21269" y="12930"/>
                <wp:lineTo x="17192" y="12321"/>
                <wp:lineTo x="13004" y="9583"/>
                <wp:lineTo x="12233" y="8518"/>
                <wp:lineTo x="11131" y="7454"/>
                <wp:lineTo x="11571" y="7454"/>
                <wp:lineTo x="12894" y="5628"/>
                <wp:lineTo x="12784" y="5020"/>
                <wp:lineTo x="12012" y="2586"/>
                <wp:lineTo x="12784" y="1825"/>
                <wp:lineTo x="12673" y="456"/>
                <wp:lineTo x="11682" y="0"/>
                <wp:lineTo x="10139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9944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6BE6B857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D3ADE84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67719A3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421F5815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4782FD9D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7483DAA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9725D20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36B8192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E569C13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1BAE5D2C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B39136A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27AA865A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3F0F10D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5D5C6F11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E1DB5DE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14D6E58F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1331659C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6913D029" w14:textId="77777777" w:rsidR="0059318A" w:rsidRDefault="0059318A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3825A177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 xml:space="preserve">Actividades: </w:t>
      </w:r>
    </w:p>
    <w:p w14:paraId="16B033A4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00B9D327" w14:textId="77777777" w:rsidR="005845D4" w:rsidRPr="001C142A" w:rsidRDefault="005845D4" w:rsidP="005845D4">
      <w:pPr>
        <w:spacing w:after="0"/>
        <w:rPr>
          <w:rFonts w:ascii="Arial" w:hAnsi="Arial" w:cs="Arial"/>
        </w:rPr>
      </w:pPr>
      <w:r w:rsidRPr="001C142A">
        <w:rPr>
          <w:rFonts w:ascii="Arial" w:hAnsi="Arial" w:cs="Arial"/>
        </w:rPr>
        <w:t>LENGUAJE FIGURADO ¿QUÉ QUIERE DECIR?</w:t>
      </w:r>
    </w:p>
    <w:p w14:paraId="73E637F6" w14:textId="77777777" w:rsidR="005845D4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Marca con una X la alternativa correcta y la imagen correspondiente (2 puntos cada una)</w:t>
      </w:r>
    </w:p>
    <w:p w14:paraId="61FDCC6E" w14:textId="77777777" w:rsidR="0073772E" w:rsidRPr="001C142A" w:rsidRDefault="0073772E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60988B46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941"/>
        <w:gridCol w:w="2643"/>
        <w:gridCol w:w="2391"/>
      </w:tblGrid>
      <w:tr w:rsidR="005845D4" w:rsidRPr="001C142A" w14:paraId="3DE72FD2" w14:textId="77777777" w:rsidTr="005845D4">
        <w:tc>
          <w:tcPr>
            <w:tcW w:w="4117" w:type="dxa"/>
          </w:tcPr>
          <w:p w14:paraId="5723EB2C" w14:textId="77777777" w:rsidR="005845D4" w:rsidRPr="00037D76" w:rsidRDefault="005845D4" w:rsidP="00037D76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37D76">
              <w:rPr>
                <w:rFonts w:ascii="Arial" w:hAnsi="Arial" w:cs="Arial"/>
              </w:rPr>
              <w:t>PEDRO TIENE UNA MONTAÑA DE TAREAS</w:t>
            </w:r>
          </w:p>
          <w:p w14:paraId="1801E2A9" w14:textId="77777777" w:rsidR="005845D4" w:rsidRPr="001C142A" w:rsidRDefault="005845D4" w:rsidP="005845D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>TIENE MUCHAS TAREAS</w:t>
            </w:r>
          </w:p>
          <w:p w14:paraId="1B61218C" w14:textId="77777777" w:rsidR="005845D4" w:rsidRPr="001C142A" w:rsidRDefault="005845D4" w:rsidP="005845D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>HIZO UNA MONTAÑA DE MUCHOS LIBROS</w:t>
            </w:r>
          </w:p>
        </w:tc>
        <w:tc>
          <w:tcPr>
            <w:tcW w:w="2649" w:type="dxa"/>
          </w:tcPr>
          <w:p w14:paraId="7850BB84" w14:textId="77777777" w:rsidR="005845D4" w:rsidRPr="001C142A" w:rsidRDefault="005845D4" w:rsidP="001C142A">
            <w:p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  <w:noProof/>
              </w:rPr>
              <w:drawing>
                <wp:inline distT="0" distB="0" distL="0" distR="0" wp14:anchorId="089D4D03" wp14:editId="15A01035">
                  <wp:extent cx="1504950" cy="1111824"/>
                  <wp:effectExtent l="0" t="0" r="0" b="0"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10" cy="111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6B7FB" w14:textId="77777777" w:rsidR="005845D4" w:rsidRPr="001C142A" w:rsidRDefault="005845D4" w:rsidP="001C142A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6A3CE9EE" w14:textId="77777777" w:rsidR="005845D4" w:rsidRPr="001C142A" w:rsidRDefault="005845D4" w:rsidP="001C142A">
            <w:p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 xml:space="preserve">    </w:t>
            </w:r>
            <w:r w:rsidRPr="001C142A">
              <w:rPr>
                <w:rFonts w:ascii="Arial" w:hAnsi="Arial" w:cs="Arial"/>
                <w:noProof/>
              </w:rPr>
              <w:drawing>
                <wp:inline distT="0" distB="0" distL="0" distR="0" wp14:anchorId="389A89DC" wp14:editId="1BA79723">
                  <wp:extent cx="1123950" cy="1367155"/>
                  <wp:effectExtent l="0" t="0" r="0" b="4445"/>
                  <wp:docPr id="7" name="Imagen 7" descr="Resultado de imagen para TORRE DE LIBROS  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TORRE DE LIBROS   DIBU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4" t="890" r="7513" b="47900"/>
                          <a:stretch/>
                        </pic:blipFill>
                        <pic:spPr bwMode="auto">
                          <a:xfrm flipH="1">
                            <a:off x="0" y="0"/>
                            <a:ext cx="1126717" cy="137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D4" w:rsidRPr="001C142A" w14:paraId="2E02EE47" w14:textId="77777777" w:rsidTr="005845D4">
        <w:tc>
          <w:tcPr>
            <w:tcW w:w="4117" w:type="dxa"/>
          </w:tcPr>
          <w:p w14:paraId="69225564" w14:textId="77777777" w:rsidR="005845D4" w:rsidRPr="00037D76" w:rsidRDefault="005845D4" w:rsidP="00037D76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37D76">
              <w:rPr>
                <w:rFonts w:ascii="Arial" w:hAnsi="Arial" w:cs="Arial"/>
              </w:rPr>
              <w:t>JUAN SE PUSO ROJO COMO TOMATE</w:t>
            </w:r>
          </w:p>
          <w:p w14:paraId="6532CFD1" w14:textId="77777777" w:rsidR="005845D4" w:rsidRPr="001C142A" w:rsidRDefault="005845D4" w:rsidP="005845D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>SU CARA ES UN TOMATE</w:t>
            </w:r>
          </w:p>
          <w:p w14:paraId="695B73BE" w14:textId="77777777" w:rsidR="005845D4" w:rsidRPr="001C142A" w:rsidRDefault="005845D4" w:rsidP="005845D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>LE DIO VERGUENZA</w:t>
            </w:r>
          </w:p>
        </w:tc>
        <w:tc>
          <w:tcPr>
            <w:tcW w:w="2649" w:type="dxa"/>
          </w:tcPr>
          <w:p w14:paraId="747432A9" w14:textId="77777777" w:rsidR="005845D4" w:rsidRPr="001C142A" w:rsidRDefault="005845D4" w:rsidP="001C142A">
            <w:p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 xml:space="preserve">     </w:t>
            </w:r>
            <w:r w:rsidRPr="001C142A">
              <w:rPr>
                <w:rFonts w:ascii="Arial" w:hAnsi="Arial" w:cs="Arial"/>
                <w:noProof/>
              </w:rPr>
              <w:drawing>
                <wp:inline distT="0" distB="0" distL="0" distR="0" wp14:anchorId="075DE7DE" wp14:editId="3894F46F">
                  <wp:extent cx="1019175" cy="938086"/>
                  <wp:effectExtent l="0" t="0" r="0" b="0"/>
                  <wp:docPr id="18" name="Imagen 18" descr="Resultado de imagen para HOMBRE  TOMATE 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HOMBRE  TOMATE  DIBU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7"/>
                          <a:stretch/>
                        </pic:blipFill>
                        <pic:spPr bwMode="auto">
                          <a:xfrm>
                            <a:off x="0" y="0"/>
                            <a:ext cx="1027132" cy="94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28C87A27" w14:textId="77777777" w:rsidR="005845D4" w:rsidRPr="001C142A" w:rsidRDefault="005845D4" w:rsidP="001C142A">
            <w:p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 xml:space="preserve">        </w:t>
            </w:r>
            <w:r w:rsidRPr="001C142A">
              <w:rPr>
                <w:rFonts w:ascii="Arial" w:hAnsi="Arial" w:cs="Arial"/>
                <w:noProof/>
              </w:rPr>
              <w:drawing>
                <wp:inline distT="0" distB="0" distL="0" distR="0" wp14:anchorId="4572166C" wp14:editId="44D30DBE">
                  <wp:extent cx="809625" cy="841169"/>
                  <wp:effectExtent l="0" t="0" r="0" b="0"/>
                  <wp:docPr id="4" name="Imagen 4" descr="Resultado de imagen para niño sonrojado 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niño sonrojado 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20" cy="85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D4" w:rsidRPr="001C142A" w14:paraId="5CE85FA6" w14:textId="77777777" w:rsidTr="005845D4">
        <w:tc>
          <w:tcPr>
            <w:tcW w:w="4117" w:type="dxa"/>
          </w:tcPr>
          <w:p w14:paraId="417BF7E7" w14:textId="77777777" w:rsidR="005845D4" w:rsidRPr="00037D76" w:rsidRDefault="005845D4" w:rsidP="00037D76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37D76">
              <w:rPr>
                <w:rFonts w:ascii="Arial" w:hAnsi="Arial" w:cs="Arial"/>
              </w:rPr>
              <w:lastRenderedPageBreak/>
              <w:t>ANDREA ES UNA BALA PARA LA LECTURA</w:t>
            </w:r>
          </w:p>
          <w:p w14:paraId="4BE23827" w14:textId="77777777" w:rsidR="005845D4" w:rsidRPr="001C142A" w:rsidRDefault="005845D4" w:rsidP="005845D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 xml:space="preserve">ES UNA BALA </w:t>
            </w:r>
          </w:p>
          <w:p w14:paraId="409104D6" w14:textId="77777777" w:rsidR="005845D4" w:rsidRPr="001C142A" w:rsidRDefault="005845D4" w:rsidP="005845D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>ES RAPIDA PARA LEER</w:t>
            </w:r>
          </w:p>
        </w:tc>
        <w:tc>
          <w:tcPr>
            <w:tcW w:w="2649" w:type="dxa"/>
          </w:tcPr>
          <w:p w14:paraId="16736953" w14:textId="77777777" w:rsidR="005845D4" w:rsidRPr="001C142A" w:rsidRDefault="005845D4" w:rsidP="001C142A">
            <w:p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 xml:space="preserve">    </w:t>
            </w:r>
            <w:r w:rsidRPr="001C142A">
              <w:rPr>
                <w:rFonts w:ascii="Arial" w:hAnsi="Arial" w:cs="Arial"/>
                <w:noProof/>
              </w:rPr>
              <w:drawing>
                <wp:inline distT="0" distB="0" distL="0" distR="0" wp14:anchorId="6FC30A10" wp14:editId="2865F210">
                  <wp:extent cx="1362075" cy="838200"/>
                  <wp:effectExtent l="0" t="0" r="9525" b="0"/>
                  <wp:docPr id="19" name="Imagen 19" descr="Resultado de imagen para BALA 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n para BALA 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2040" cy="84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649C57FD" w14:textId="77777777" w:rsidR="005845D4" w:rsidRPr="001C142A" w:rsidRDefault="005845D4" w:rsidP="001C142A">
            <w:pPr>
              <w:rPr>
                <w:rFonts w:ascii="Arial" w:hAnsi="Arial" w:cs="Arial"/>
              </w:rPr>
            </w:pPr>
            <w:r w:rsidRPr="001C142A">
              <w:rPr>
                <w:rFonts w:ascii="Arial" w:hAnsi="Arial" w:cs="Arial"/>
              </w:rPr>
              <w:t xml:space="preserve">         </w:t>
            </w:r>
            <w:r w:rsidRPr="001C142A">
              <w:rPr>
                <w:rFonts w:ascii="Arial" w:hAnsi="Arial" w:cs="Arial"/>
                <w:noProof/>
              </w:rPr>
              <w:drawing>
                <wp:inline distT="0" distB="0" distL="0" distR="0" wp14:anchorId="6A04192A" wp14:editId="3A4659CB">
                  <wp:extent cx="859015" cy="998855"/>
                  <wp:effectExtent l="0" t="0" r="0" b="0"/>
                  <wp:docPr id="15" name="Imagen 15" descr="Resultado de imagen para NIÑA LEE RAPIDO  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para NIÑA LEE RAPIDO   DIBUJ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4" t="-2740" b="-1"/>
                          <a:stretch/>
                        </pic:blipFill>
                        <pic:spPr bwMode="auto">
                          <a:xfrm flipH="1">
                            <a:off x="0" y="0"/>
                            <a:ext cx="866253" cy="100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A3BDE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2C7A84F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2.- Escribe 3 frases que lleven lenguaje figurado. (1 punto cada una)</w:t>
      </w:r>
    </w:p>
    <w:p w14:paraId="7090D7C8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7FB301DF" w14:textId="77777777" w:rsidR="005845D4" w:rsidRPr="001C142A" w:rsidRDefault="005845D4" w:rsidP="001C142A">
      <w:pPr>
        <w:pStyle w:val="Prrafodelista"/>
        <w:numPr>
          <w:ilvl w:val="0"/>
          <w:numId w:val="14"/>
        </w:numPr>
        <w:spacing w:after="0" w:line="480" w:lineRule="auto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__________________________________________________________________</w:t>
      </w:r>
    </w:p>
    <w:p w14:paraId="115BCFB6" w14:textId="77777777" w:rsidR="005845D4" w:rsidRPr="001C142A" w:rsidRDefault="005845D4" w:rsidP="001C142A">
      <w:pPr>
        <w:pStyle w:val="Prrafodelista"/>
        <w:numPr>
          <w:ilvl w:val="0"/>
          <w:numId w:val="14"/>
        </w:numPr>
        <w:spacing w:after="0" w:line="480" w:lineRule="auto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______________________________________</w:t>
      </w:r>
      <w:r w:rsidR="001C142A">
        <w:rPr>
          <w:rFonts w:ascii="Arial" w:hAnsi="Arial" w:cs="Arial"/>
          <w:lang w:val="es-ES"/>
        </w:rPr>
        <w:t>____________________________</w:t>
      </w:r>
    </w:p>
    <w:p w14:paraId="0A3C2ACC" w14:textId="77777777" w:rsidR="005845D4" w:rsidRPr="0073772E" w:rsidRDefault="005845D4" w:rsidP="0073772E">
      <w:pPr>
        <w:pStyle w:val="Prrafodelista"/>
        <w:numPr>
          <w:ilvl w:val="0"/>
          <w:numId w:val="14"/>
        </w:numPr>
        <w:spacing w:after="0" w:line="480" w:lineRule="auto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______________________________________</w:t>
      </w:r>
      <w:r w:rsidR="001C142A">
        <w:rPr>
          <w:rFonts w:ascii="Arial" w:hAnsi="Arial" w:cs="Arial"/>
          <w:lang w:val="es-ES"/>
        </w:rPr>
        <w:t>___________________________</w:t>
      </w:r>
      <w:r w:rsidR="0073772E">
        <w:rPr>
          <w:rFonts w:ascii="Arial" w:hAnsi="Arial" w:cs="Arial"/>
          <w:lang w:val="es-ES"/>
        </w:rPr>
        <w:t xml:space="preserve"> </w:t>
      </w:r>
    </w:p>
    <w:p w14:paraId="414297FF" w14:textId="77777777" w:rsidR="00066EC3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  <w:r w:rsidRPr="001C142A">
        <w:rPr>
          <w:rFonts w:ascii="Arial" w:hAnsi="Arial" w:cs="Arial"/>
          <w:lang w:val="es-ES"/>
        </w:rPr>
        <w:t>Sinónimos</w:t>
      </w:r>
      <w:r w:rsidR="0073772E">
        <w:rPr>
          <w:rFonts w:ascii="Arial" w:hAnsi="Arial" w:cs="Arial"/>
          <w:lang w:val="es-ES"/>
        </w:rPr>
        <w:t>, recuerda revisar tu guía para apoyarte en este ítem.</w:t>
      </w:r>
    </w:p>
    <w:p w14:paraId="32CDDAD8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p w14:paraId="1E5155B4" w14:textId="77777777" w:rsidR="005845D4" w:rsidRPr="0059318A" w:rsidRDefault="005845D4" w:rsidP="0059318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C142A">
        <w:rPr>
          <w:rFonts w:ascii="Arial" w:hAnsi="Arial" w:cs="Arial"/>
        </w:rPr>
        <w:t>1.-   Une con una línea cada palabra con su sinónimo:</w:t>
      </w:r>
      <w:r w:rsidR="00037D76" w:rsidRPr="00037D76">
        <w:rPr>
          <w:rFonts w:ascii="Arial" w:hAnsi="Arial" w:cs="Arial"/>
          <w:lang w:eastAsia="es-ES"/>
        </w:rPr>
        <w:t xml:space="preserve"> </w:t>
      </w:r>
      <w:r w:rsidR="0073772E">
        <w:rPr>
          <w:rFonts w:ascii="Arial" w:hAnsi="Arial" w:cs="Arial"/>
          <w:lang w:eastAsia="es-ES"/>
        </w:rPr>
        <w:t>(</w:t>
      </w:r>
      <w:r w:rsidR="00037D76">
        <w:rPr>
          <w:rFonts w:ascii="Arial" w:hAnsi="Arial" w:cs="Arial"/>
          <w:lang w:eastAsia="es-ES"/>
        </w:rPr>
        <w:t>1 punto cada un</w:t>
      </w:r>
      <w:r w:rsidR="0073772E">
        <w:rPr>
          <w:rFonts w:ascii="Arial" w:hAnsi="Arial" w:cs="Arial"/>
          <w:lang w:eastAsia="es-ES"/>
        </w:rPr>
        <w:t>o)</w:t>
      </w:r>
    </w:p>
    <w:p w14:paraId="3151ADF0" w14:textId="77777777" w:rsidR="005845D4" w:rsidRPr="001C142A" w:rsidRDefault="005845D4" w:rsidP="005845D4">
      <w:pPr>
        <w:rPr>
          <w:rFonts w:ascii="Arial" w:hAnsi="Arial" w:cs="Arial"/>
          <w:b/>
          <w:bCs/>
        </w:rPr>
      </w:pPr>
      <w:r w:rsidRPr="001C142A">
        <w:rPr>
          <w:rFonts w:ascii="Arial" w:hAnsi="Arial" w:cs="Arial"/>
          <w:b/>
          <w:bCs/>
        </w:rPr>
        <w:t xml:space="preserve">         CHICO                                                           SILENCIOSA</w:t>
      </w:r>
    </w:p>
    <w:p w14:paraId="258A97F9" w14:textId="77777777" w:rsidR="005845D4" w:rsidRPr="001C142A" w:rsidRDefault="005845D4" w:rsidP="005845D4">
      <w:pPr>
        <w:rPr>
          <w:rFonts w:ascii="Arial" w:hAnsi="Arial" w:cs="Arial"/>
          <w:b/>
          <w:bCs/>
        </w:rPr>
      </w:pPr>
      <w:r w:rsidRPr="001C142A">
        <w:rPr>
          <w:rFonts w:ascii="Arial" w:hAnsi="Arial" w:cs="Arial"/>
          <w:b/>
          <w:bCs/>
        </w:rPr>
        <w:t xml:space="preserve">         CALUROSO                                                   HELADO</w:t>
      </w:r>
    </w:p>
    <w:p w14:paraId="50F4DF62" w14:textId="77777777" w:rsidR="005845D4" w:rsidRPr="001C142A" w:rsidRDefault="005845D4" w:rsidP="005845D4">
      <w:pPr>
        <w:rPr>
          <w:rFonts w:ascii="Arial" w:hAnsi="Arial" w:cs="Arial"/>
          <w:b/>
          <w:bCs/>
        </w:rPr>
      </w:pPr>
      <w:r w:rsidRPr="001C142A">
        <w:rPr>
          <w:rFonts w:ascii="Arial" w:hAnsi="Arial" w:cs="Arial"/>
          <w:b/>
          <w:bCs/>
        </w:rPr>
        <w:t xml:space="preserve">         FRÍO                                                               PEQUEÑO                   </w:t>
      </w:r>
    </w:p>
    <w:p w14:paraId="5D2A87B8" w14:textId="77777777" w:rsidR="005845D4" w:rsidRPr="001C142A" w:rsidRDefault="005845D4" w:rsidP="005845D4">
      <w:pPr>
        <w:rPr>
          <w:rFonts w:ascii="Arial" w:hAnsi="Arial" w:cs="Arial"/>
          <w:b/>
          <w:bCs/>
        </w:rPr>
      </w:pPr>
      <w:r w:rsidRPr="001C142A">
        <w:rPr>
          <w:rFonts w:ascii="Arial" w:hAnsi="Arial" w:cs="Arial"/>
          <w:b/>
          <w:bCs/>
        </w:rPr>
        <w:t xml:space="preserve">         TERMINAR                                                     CÁLIDO                                       </w:t>
      </w:r>
    </w:p>
    <w:p w14:paraId="43A584DF" w14:textId="77777777" w:rsidR="005845D4" w:rsidRPr="001C142A" w:rsidRDefault="005845D4" w:rsidP="005845D4">
      <w:pPr>
        <w:rPr>
          <w:rFonts w:ascii="Arial" w:hAnsi="Arial" w:cs="Arial"/>
          <w:b/>
          <w:bCs/>
        </w:rPr>
      </w:pPr>
      <w:r w:rsidRPr="001C142A">
        <w:rPr>
          <w:rFonts w:ascii="Arial" w:hAnsi="Arial" w:cs="Arial"/>
          <w:b/>
          <w:bCs/>
        </w:rPr>
        <w:t xml:space="preserve">         CALLADA</w:t>
      </w:r>
      <w:r w:rsidR="00037D76">
        <w:rPr>
          <w:rFonts w:ascii="Arial" w:hAnsi="Arial" w:cs="Arial"/>
          <w:b/>
          <w:bCs/>
        </w:rPr>
        <w:t xml:space="preserve"> </w:t>
      </w:r>
      <w:r w:rsidR="00037D76">
        <w:rPr>
          <w:rFonts w:ascii="Arial" w:hAnsi="Arial" w:cs="Arial"/>
          <w:b/>
          <w:bCs/>
        </w:rPr>
        <w:tab/>
      </w:r>
      <w:r w:rsidR="00037D76">
        <w:rPr>
          <w:rFonts w:ascii="Arial" w:hAnsi="Arial" w:cs="Arial"/>
          <w:b/>
          <w:bCs/>
        </w:rPr>
        <w:tab/>
      </w:r>
      <w:r w:rsidR="00037D76">
        <w:rPr>
          <w:rFonts w:ascii="Arial" w:hAnsi="Arial" w:cs="Arial"/>
          <w:b/>
          <w:bCs/>
        </w:rPr>
        <w:tab/>
      </w:r>
      <w:r w:rsidR="00037D76">
        <w:rPr>
          <w:rFonts w:ascii="Arial" w:hAnsi="Arial" w:cs="Arial"/>
          <w:b/>
          <w:bCs/>
        </w:rPr>
        <w:tab/>
      </w:r>
      <w:r w:rsidR="00037D76">
        <w:rPr>
          <w:rFonts w:ascii="Arial" w:hAnsi="Arial" w:cs="Arial"/>
          <w:b/>
          <w:bCs/>
        </w:rPr>
        <w:tab/>
      </w:r>
      <w:r w:rsidR="00037D76" w:rsidRPr="001C142A">
        <w:rPr>
          <w:rFonts w:ascii="Arial" w:hAnsi="Arial" w:cs="Arial"/>
          <w:b/>
          <w:bCs/>
        </w:rPr>
        <w:t>ACABAR</w:t>
      </w:r>
    </w:p>
    <w:p w14:paraId="3FE72F7C" w14:textId="77777777" w:rsidR="005845D4" w:rsidRPr="001C142A" w:rsidRDefault="0059318A" w:rsidP="005845D4">
      <w:pPr>
        <w:rPr>
          <w:rFonts w:ascii="Arial" w:hAnsi="Arial" w:cs="Arial"/>
          <w:bCs/>
        </w:rPr>
      </w:pPr>
      <w:r w:rsidRPr="001C142A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EF8C0D" wp14:editId="7BDC9740">
                <wp:simplePos x="0" y="0"/>
                <wp:positionH relativeFrom="column">
                  <wp:posOffset>3174305</wp:posOffset>
                </wp:positionH>
                <wp:positionV relativeFrom="paragraph">
                  <wp:posOffset>319429</wp:posOffset>
                </wp:positionV>
                <wp:extent cx="2564130" cy="2487930"/>
                <wp:effectExtent l="0" t="0" r="26670" b="2667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130" cy="248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6AB0A" w14:textId="77777777" w:rsidR="001C142A" w:rsidRDefault="001C142A" w:rsidP="005845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60E62" wp14:editId="2902872A">
                                  <wp:extent cx="1778910" cy="221805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378" cy="2223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F8C0D" id="AutoShape 4" o:spid="_x0000_s1027" style="position:absolute;margin-left:249.95pt;margin-top:25.15pt;width:201.9pt;height:195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">
                <v:textbox>
                  <w:txbxContent>
                    <w:p w14:paraId="7B56AB0A" w14:textId="77777777" w:rsidR="001C142A" w:rsidRDefault="001C142A" w:rsidP="005845D4">
                      <w:r>
                        <w:rPr>
                          <w:noProof/>
                        </w:rPr>
                        <w:drawing>
                          <wp:inline distT="0" distB="0" distL="0" distR="0" wp14:anchorId="22260E62" wp14:editId="2902872A">
                            <wp:extent cx="1778910" cy="221805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378" cy="2223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C142A" w:rsidRPr="001C142A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A36BDC" wp14:editId="106DA945">
                <wp:simplePos x="0" y="0"/>
                <wp:positionH relativeFrom="column">
                  <wp:posOffset>-165735</wp:posOffset>
                </wp:positionH>
                <wp:positionV relativeFrom="paragraph">
                  <wp:posOffset>319405</wp:posOffset>
                </wp:positionV>
                <wp:extent cx="2943225" cy="2553335"/>
                <wp:effectExtent l="0" t="0" r="28575" b="1841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553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CC198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>Los niños son___________________</w:t>
                            </w:r>
                          </w:p>
                          <w:p w14:paraId="591BE758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 xml:space="preserve">                                    inquietos</w:t>
                            </w:r>
                          </w:p>
                          <w:p w14:paraId="1E86F004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>Las blusas están ________________</w:t>
                            </w:r>
                          </w:p>
                          <w:p w14:paraId="39B28326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ind w:left="72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 xml:space="preserve">                         limpias</w:t>
                            </w:r>
                          </w:p>
                          <w:p w14:paraId="105E1D67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>Las gemelas son ________________</w:t>
                            </w:r>
                          </w:p>
                          <w:p w14:paraId="059AAEAC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ind w:left="36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 xml:space="preserve">                             simpáticas</w:t>
                            </w:r>
                          </w:p>
                          <w:p w14:paraId="1A2B9D15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>El avión es ________________</w:t>
                            </w:r>
                          </w:p>
                          <w:p w14:paraId="1635E2A2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ind w:left="72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 xml:space="preserve">                        rápido</w:t>
                            </w:r>
                          </w:p>
                          <w:p w14:paraId="2C441694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>En el museo hay cosas___________</w:t>
                            </w:r>
                          </w:p>
                          <w:p w14:paraId="4B22E84F" w14:textId="77777777" w:rsidR="001C142A" w:rsidRPr="001C142A" w:rsidRDefault="001C142A" w:rsidP="005845D4">
                            <w:pPr>
                              <w:pStyle w:val="Default"/>
                              <w:spacing w:before="100" w:after="100"/>
                              <w:ind w:left="720"/>
                              <w:rPr>
                                <w:sz w:val="22"/>
                                <w:szCs w:val="27"/>
                              </w:rPr>
                            </w:pPr>
                            <w:r w:rsidRPr="001C142A">
                              <w:rPr>
                                <w:sz w:val="22"/>
                                <w:szCs w:val="27"/>
                              </w:rPr>
                              <w:t xml:space="preserve">                                antiguas</w:t>
                            </w:r>
                          </w:p>
                          <w:p w14:paraId="1536EF8D" w14:textId="77777777" w:rsid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7790A752" w14:textId="77777777" w:rsid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036FF05A" w14:textId="77777777" w:rsid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78644E09" w14:textId="77777777" w:rsid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3B12A8F4" w14:textId="77777777" w:rsidR="001C142A" w:rsidRDefault="001C142A" w:rsidP="005845D4">
                            <w:pPr>
                              <w:pStyle w:val="Default"/>
                              <w:spacing w:before="100" w:after="10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55E871E1" w14:textId="77777777" w:rsidR="001C142A" w:rsidRDefault="001C142A" w:rsidP="00584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36BDC" id="AutoShape 3" o:spid="_x0000_s1028" style="position:absolute;margin-left:-13.05pt;margin-top:25.15pt;width:231.75pt;height:201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">
                <v:textbox>
                  <w:txbxContent>
                    <w:p w14:paraId="7C7CC198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>Los niños son___________________</w:t>
                      </w:r>
                    </w:p>
                    <w:p w14:paraId="591BE758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 xml:space="preserve">                                    inquietos</w:t>
                      </w:r>
                    </w:p>
                    <w:p w14:paraId="1E86F004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>Las blusas están ________________</w:t>
                      </w:r>
                    </w:p>
                    <w:p w14:paraId="39B28326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ind w:left="72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 xml:space="preserve">                         limpias</w:t>
                      </w:r>
                    </w:p>
                    <w:p w14:paraId="105E1D67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>Las gemelas son ________________</w:t>
                      </w:r>
                    </w:p>
                    <w:p w14:paraId="059AAEAC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ind w:left="36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 xml:space="preserve">                             simpáticas</w:t>
                      </w:r>
                    </w:p>
                    <w:p w14:paraId="1A2B9D15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>El avión es ________________</w:t>
                      </w:r>
                    </w:p>
                    <w:p w14:paraId="1635E2A2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ind w:left="72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 xml:space="preserve">                        rápido</w:t>
                      </w:r>
                    </w:p>
                    <w:p w14:paraId="2C441694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>En el museo hay cosas___________</w:t>
                      </w:r>
                    </w:p>
                    <w:p w14:paraId="4B22E84F" w14:textId="77777777" w:rsidR="001C142A" w:rsidRPr="001C142A" w:rsidRDefault="001C142A" w:rsidP="005845D4">
                      <w:pPr>
                        <w:pStyle w:val="Default"/>
                        <w:spacing w:before="100" w:after="100"/>
                        <w:ind w:left="720"/>
                        <w:rPr>
                          <w:sz w:val="22"/>
                          <w:szCs w:val="27"/>
                        </w:rPr>
                      </w:pPr>
                      <w:r w:rsidRPr="001C142A">
                        <w:rPr>
                          <w:sz w:val="22"/>
                          <w:szCs w:val="27"/>
                        </w:rPr>
                        <w:t xml:space="preserve">                                antiguas</w:t>
                      </w:r>
                    </w:p>
                    <w:p w14:paraId="1536EF8D" w14:textId="77777777" w:rsidR="001C142A" w:rsidRDefault="001C142A" w:rsidP="005845D4">
                      <w:pPr>
                        <w:pStyle w:val="Default"/>
                        <w:spacing w:before="100" w:after="100"/>
                        <w:rPr>
                          <w:sz w:val="27"/>
                          <w:szCs w:val="27"/>
                        </w:rPr>
                      </w:pPr>
                    </w:p>
                    <w:p w14:paraId="7790A752" w14:textId="77777777" w:rsidR="001C142A" w:rsidRDefault="001C142A" w:rsidP="005845D4">
                      <w:pPr>
                        <w:pStyle w:val="Default"/>
                        <w:spacing w:before="100" w:after="100"/>
                        <w:rPr>
                          <w:sz w:val="27"/>
                          <w:szCs w:val="27"/>
                        </w:rPr>
                      </w:pPr>
                    </w:p>
                    <w:p w14:paraId="036FF05A" w14:textId="77777777" w:rsidR="001C142A" w:rsidRDefault="001C142A" w:rsidP="005845D4">
                      <w:pPr>
                        <w:pStyle w:val="Default"/>
                        <w:spacing w:before="100" w:after="100"/>
                        <w:rPr>
                          <w:sz w:val="27"/>
                          <w:szCs w:val="27"/>
                        </w:rPr>
                      </w:pPr>
                    </w:p>
                    <w:p w14:paraId="78644E09" w14:textId="77777777" w:rsidR="001C142A" w:rsidRDefault="001C142A" w:rsidP="005845D4">
                      <w:pPr>
                        <w:pStyle w:val="Default"/>
                        <w:spacing w:before="100" w:after="100"/>
                        <w:rPr>
                          <w:sz w:val="27"/>
                          <w:szCs w:val="27"/>
                        </w:rPr>
                      </w:pPr>
                    </w:p>
                    <w:p w14:paraId="3B12A8F4" w14:textId="77777777" w:rsidR="001C142A" w:rsidRDefault="001C142A" w:rsidP="005845D4">
                      <w:pPr>
                        <w:pStyle w:val="Default"/>
                        <w:spacing w:before="100" w:after="100"/>
                        <w:rPr>
                          <w:sz w:val="27"/>
                          <w:szCs w:val="27"/>
                        </w:rPr>
                      </w:pPr>
                    </w:p>
                    <w:p w14:paraId="55E871E1" w14:textId="77777777" w:rsidR="001C142A" w:rsidRDefault="001C142A" w:rsidP="005845D4"/>
                  </w:txbxContent>
                </v:textbox>
              </v:roundrect>
            </w:pict>
          </mc:Fallback>
        </mc:AlternateContent>
      </w:r>
      <w:r w:rsidR="005845D4" w:rsidRPr="001C142A">
        <w:rPr>
          <w:rFonts w:ascii="Arial" w:hAnsi="Arial" w:cs="Arial"/>
          <w:bCs/>
        </w:rPr>
        <w:t>2.- Completa las oraciones usando los sinónimos que están en los dedos de la mano:</w:t>
      </w:r>
      <w:r w:rsidR="00037D76" w:rsidRPr="00037D76">
        <w:rPr>
          <w:rFonts w:ascii="Arial" w:hAnsi="Arial" w:cs="Arial"/>
          <w:lang w:eastAsia="es-ES"/>
        </w:rPr>
        <w:t xml:space="preserve"> </w:t>
      </w:r>
      <w:r w:rsidR="0073772E">
        <w:rPr>
          <w:rFonts w:ascii="Arial" w:hAnsi="Arial" w:cs="Arial"/>
          <w:lang w:eastAsia="es-ES"/>
        </w:rPr>
        <w:t>(</w:t>
      </w:r>
      <w:r w:rsidR="00037D76">
        <w:rPr>
          <w:rFonts w:ascii="Arial" w:hAnsi="Arial" w:cs="Arial"/>
          <w:lang w:eastAsia="es-ES"/>
        </w:rPr>
        <w:t>1 punto cada un</w:t>
      </w:r>
      <w:r w:rsidR="0073772E">
        <w:rPr>
          <w:rFonts w:ascii="Arial" w:hAnsi="Arial" w:cs="Arial"/>
          <w:lang w:eastAsia="es-ES"/>
        </w:rPr>
        <w:t>o)</w:t>
      </w:r>
    </w:p>
    <w:p w14:paraId="23158509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0B9D6DB5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31867E83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0FB0458E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78690384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6FB8E23A" w14:textId="77777777" w:rsidR="005845D4" w:rsidRDefault="005845D4" w:rsidP="005845D4">
      <w:pPr>
        <w:rPr>
          <w:rFonts w:ascii="Arial" w:hAnsi="Arial" w:cs="Arial"/>
          <w:bCs/>
        </w:rPr>
      </w:pPr>
    </w:p>
    <w:p w14:paraId="22CBADE7" w14:textId="77777777" w:rsidR="0059318A" w:rsidRDefault="0059318A" w:rsidP="005845D4">
      <w:pPr>
        <w:rPr>
          <w:rFonts w:ascii="Arial" w:hAnsi="Arial" w:cs="Arial"/>
          <w:bCs/>
        </w:rPr>
      </w:pPr>
    </w:p>
    <w:p w14:paraId="7ADB40DE" w14:textId="77777777" w:rsidR="0059318A" w:rsidRDefault="0059318A" w:rsidP="005845D4">
      <w:pPr>
        <w:rPr>
          <w:rFonts w:ascii="Arial" w:hAnsi="Arial" w:cs="Arial"/>
          <w:bCs/>
        </w:rPr>
      </w:pPr>
    </w:p>
    <w:p w14:paraId="48548F91" w14:textId="77777777" w:rsidR="005845D4" w:rsidRPr="001C142A" w:rsidRDefault="001C142A" w:rsidP="005845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5845D4" w:rsidRPr="001C142A">
        <w:rPr>
          <w:sz w:val="22"/>
          <w:szCs w:val="22"/>
        </w:rPr>
        <w:t>.-</w:t>
      </w:r>
      <w:r w:rsidR="0073772E">
        <w:rPr>
          <w:sz w:val="22"/>
          <w:szCs w:val="22"/>
        </w:rPr>
        <w:t xml:space="preserve"> Con ayuda de un diccionario, busca y escribe un sinónimo según la palabra indicada (</w:t>
      </w:r>
      <w:r w:rsidR="00037D76">
        <w:rPr>
          <w:lang w:eastAsia="es-ES"/>
        </w:rPr>
        <w:t>1 punto cada un</w:t>
      </w:r>
      <w:r w:rsidR="0073772E">
        <w:rPr>
          <w:lang w:eastAsia="es-ES"/>
        </w:rPr>
        <w:t>o)</w:t>
      </w:r>
    </w:p>
    <w:p w14:paraId="6F147E85" w14:textId="77777777" w:rsidR="005845D4" w:rsidRPr="001C142A" w:rsidRDefault="005845D4" w:rsidP="005845D4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1C142A">
        <w:rPr>
          <w:sz w:val="22"/>
          <w:szCs w:val="22"/>
        </w:rPr>
        <w:t>Feliz = _______________________</w:t>
      </w:r>
    </w:p>
    <w:p w14:paraId="0046B426" w14:textId="77777777" w:rsidR="005845D4" w:rsidRPr="001C142A" w:rsidRDefault="005845D4" w:rsidP="005845D4">
      <w:pPr>
        <w:pStyle w:val="Default"/>
        <w:rPr>
          <w:sz w:val="22"/>
          <w:szCs w:val="22"/>
        </w:rPr>
      </w:pPr>
    </w:p>
    <w:p w14:paraId="3379C4C9" w14:textId="77777777" w:rsidR="005845D4" w:rsidRPr="001C142A" w:rsidRDefault="005845D4" w:rsidP="005845D4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1C142A">
        <w:rPr>
          <w:sz w:val="22"/>
          <w:szCs w:val="22"/>
        </w:rPr>
        <w:t>Bonito = _____________________</w:t>
      </w:r>
    </w:p>
    <w:p w14:paraId="617F2896" w14:textId="77777777" w:rsidR="005845D4" w:rsidRPr="001C142A" w:rsidRDefault="005845D4" w:rsidP="005845D4">
      <w:pPr>
        <w:pStyle w:val="Default"/>
        <w:rPr>
          <w:sz w:val="22"/>
          <w:szCs w:val="22"/>
        </w:rPr>
      </w:pPr>
    </w:p>
    <w:p w14:paraId="6644FB59" w14:textId="77777777" w:rsidR="005845D4" w:rsidRPr="001C142A" w:rsidRDefault="005845D4" w:rsidP="005845D4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1C142A">
        <w:rPr>
          <w:sz w:val="22"/>
          <w:szCs w:val="22"/>
        </w:rPr>
        <w:t>Gordo = _____________________</w:t>
      </w:r>
    </w:p>
    <w:p w14:paraId="7F6B8502" w14:textId="77777777" w:rsidR="005845D4" w:rsidRPr="001C142A" w:rsidRDefault="005845D4" w:rsidP="005845D4">
      <w:pPr>
        <w:pStyle w:val="Default"/>
        <w:rPr>
          <w:sz w:val="22"/>
          <w:szCs w:val="22"/>
        </w:rPr>
      </w:pPr>
    </w:p>
    <w:p w14:paraId="5ADA8B58" w14:textId="77777777" w:rsidR="005845D4" w:rsidRPr="001C142A" w:rsidRDefault="005845D4" w:rsidP="005845D4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1C142A">
        <w:rPr>
          <w:sz w:val="22"/>
          <w:szCs w:val="22"/>
        </w:rPr>
        <w:t>Triste = ______________________</w:t>
      </w:r>
    </w:p>
    <w:p w14:paraId="0D20A549" w14:textId="77777777" w:rsidR="005845D4" w:rsidRPr="001C142A" w:rsidRDefault="005845D4" w:rsidP="005845D4">
      <w:pPr>
        <w:pStyle w:val="Default"/>
        <w:rPr>
          <w:sz w:val="22"/>
          <w:szCs w:val="22"/>
        </w:rPr>
      </w:pPr>
    </w:p>
    <w:p w14:paraId="38718DBA" w14:textId="77777777" w:rsidR="005845D4" w:rsidRPr="001C142A" w:rsidRDefault="005845D4" w:rsidP="005845D4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1C142A">
        <w:rPr>
          <w:sz w:val="22"/>
          <w:szCs w:val="22"/>
        </w:rPr>
        <w:t>Chico = ______________________</w:t>
      </w:r>
    </w:p>
    <w:p w14:paraId="7756F8DA" w14:textId="77777777" w:rsidR="005845D4" w:rsidRPr="001C142A" w:rsidRDefault="005845D4" w:rsidP="005845D4">
      <w:pPr>
        <w:pStyle w:val="Default"/>
        <w:rPr>
          <w:sz w:val="22"/>
          <w:szCs w:val="22"/>
        </w:rPr>
      </w:pPr>
    </w:p>
    <w:p w14:paraId="5E95ACB1" w14:textId="77777777" w:rsidR="005845D4" w:rsidRPr="001C142A" w:rsidRDefault="005845D4" w:rsidP="005845D4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1C142A">
        <w:rPr>
          <w:sz w:val="22"/>
          <w:szCs w:val="22"/>
        </w:rPr>
        <w:t>Tomar = _____________________</w:t>
      </w:r>
    </w:p>
    <w:p w14:paraId="2F0EF8EA" w14:textId="77777777" w:rsidR="006E2E71" w:rsidRDefault="006E2E71" w:rsidP="005845D4">
      <w:pPr>
        <w:rPr>
          <w:rFonts w:ascii="Arial" w:hAnsi="Arial" w:cs="Arial"/>
          <w:bCs/>
        </w:rPr>
      </w:pPr>
    </w:p>
    <w:p w14:paraId="6C6FF116" w14:textId="77777777" w:rsidR="005845D4" w:rsidRPr="001C142A" w:rsidRDefault="005845D4" w:rsidP="005845D4">
      <w:pPr>
        <w:rPr>
          <w:rFonts w:ascii="Arial" w:hAnsi="Arial" w:cs="Arial"/>
          <w:bCs/>
        </w:rPr>
      </w:pPr>
      <w:r w:rsidRPr="001C142A">
        <w:rPr>
          <w:rFonts w:ascii="Arial" w:hAnsi="Arial" w:cs="Arial"/>
          <w:bCs/>
        </w:rPr>
        <w:t xml:space="preserve">Hiperónimos </w:t>
      </w:r>
    </w:p>
    <w:p w14:paraId="1D80CF28" w14:textId="77777777" w:rsidR="005845D4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1</w:t>
      </w:r>
      <w:r w:rsidR="005845D4" w:rsidRPr="001C142A">
        <w:rPr>
          <w:rFonts w:ascii="Arial" w:hAnsi="Arial" w:cs="Arial"/>
          <w:b/>
          <w:bCs/>
          <w:lang w:eastAsia="es-ES"/>
        </w:rPr>
        <w:fldChar w:fldCharType="begin"/>
      </w:r>
      <w:r w:rsidR="005845D4" w:rsidRPr="001C142A">
        <w:rPr>
          <w:rFonts w:ascii="Arial" w:hAnsi="Arial" w:cs="Arial"/>
          <w:lang w:eastAsia="es-ES"/>
        </w:rPr>
        <w:instrText>tc "</w:instrText>
      </w:r>
      <w:r w:rsidR="005845D4" w:rsidRPr="001C142A">
        <w:rPr>
          <w:rFonts w:ascii="Arial" w:hAnsi="Arial" w:cs="Arial"/>
          <w:b/>
          <w:bCs/>
          <w:lang w:eastAsia="es-ES"/>
        </w:rPr>
        <w:instrText>II.</w:instrText>
      </w:r>
      <w:r w:rsidR="005845D4" w:rsidRPr="001C142A">
        <w:rPr>
          <w:rFonts w:ascii="Arial" w:hAnsi="Arial" w:cs="Arial"/>
          <w:b/>
          <w:bCs/>
          <w:lang w:eastAsia="es-ES"/>
        </w:rPr>
        <w:tab/>
        <w:instrText>Escribiendo el hiperónimo."</w:instrText>
      </w:r>
      <w:r w:rsidR="005845D4" w:rsidRPr="001C142A">
        <w:rPr>
          <w:rFonts w:ascii="Arial" w:hAnsi="Arial" w:cs="Arial"/>
          <w:b/>
          <w:bCs/>
          <w:lang w:eastAsia="es-ES"/>
        </w:rPr>
        <w:fldChar w:fldCharType="end"/>
      </w:r>
      <w:r>
        <w:rPr>
          <w:rFonts w:ascii="Arial" w:hAnsi="Arial" w:cs="Arial"/>
          <w:b/>
          <w:bCs/>
          <w:lang w:eastAsia="es-ES"/>
        </w:rPr>
        <w:t>.-</w:t>
      </w:r>
      <w:r w:rsidR="005845D4" w:rsidRPr="001C142A">
        <w:rPr>
          <w:rFonts w:ascii="Arial" w:hAnsi="Arial" w:cs="Arial"/>
          <w:lang w:eastAsia="es-ES"/>
        </w:rPr>
        <w:tab/>
        <w:t>En los siguientes esquemas se da una serie de palabras. Escribe, a semejanza del modelo, el hiperónimo que lo abarca.</w:t>
      </w:r>
      <w:r w:rsidR="00037D76">
        <w:rPr>
          <w:rFonts w:ascii="Arial" w:hAnsi="Arial" w:cs="Arial"/>
          <w:lang w:eastAsia="es-ES"/>
        </w:rPr>
        <w:t xml:space="preserve"> 1 punto cada uno</w:t>
      </w:r>
      <w:r w:rsidR="00037D76" w:rsidRPr="001C142A">
        <w:rPr>
          <w:rFonts w:ascii="Arial" w:hAnsi="Arial" w:cs="Arial"/>
          <w:lang w:eastAsia="es-ES"/>
        </w:rPr>
        <w:t xml:space="preserve"> </w:t>
      </w:r>
      <w:r w:rsidR="005845D4" w:rsidRPr="001C142A">
        <w:rPr>
          <w:rFonts w:ascii="Arial" w:hAnsi="Arial" w:cs="Arial"/>
          <w:lang w:eastAsia="es-ES"/>
        </w:rPr>
        <w:fldChar w:fldCharType="begin"/>
      </w:r>
      <w:r w:rsidR="005845D4" w:rsidRPr="001C142A">
        <w:rPr>
          <w:rFonts w:ascii="Arial" w:hAnsi="Arial" w:cs="Arial"/>
          <w:color w:val="000000"/>
          <w:lang w:eastAsia="es-ES"/>
        </w:rPr>
        <w:instrText>tc "</w:instrText>
      </w:r>
      <w:r w:rsidR="005845D4" w:rsidRPr="001C142A">
        <w:rPr>
          <w:rFonts w:ascii="Arial" w:hAnsi="Arial" w:cs="Arial"/>
          <w:lang w:eastAsia="es-ES"/>
        </w:rPr>
        <w:tab/>
        <w:instrText>En los siguientes esquemas se da una serie de hipónimos. Escribe, a semejanza del modelo, el hiperónimo que lo abarca."</w:instrText>
      </w:r>
      <w:r w:rsidR="005845D4" w:rsidRPr="001C142A">
        <w:rPr>
          <w:rFonts w:ascii="Arial" w:hAnsi="Arial" w:cs="Arial"/>
          <w:lang w:eastAsia="es-ES"/>
        </w:rPr>
        <w:fldChar w:fldCharType="end"/>
      </w:r>
    </w:p>
    <w:p w14:paraId="7197F63D" w14:textId="77777777" w:rsidR="005845D4" w:rsidRPr="001C142A" w:rsidRDefault="005845D4" w:rsidP="005845D4">
      <w:pPr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noProof/>
        </w:rPr>
        <w:drawing>
          <wp:inline distT="0" distB="0" distL="0" distR="0" wp14:anchorId="5A038771" wp14:editId="546FEFE9">
            <wp:extent cx="5667375" cy="216217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27"/>
                    <a:stretch/>
                  </pic:blipFill>
                  <pic:spPr bwMode="auto">
                    <a:xfrm>
                      <a:off x="0" y="0"/>
                      <a:ext cx="5667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71A7" w14:textId="77777777" w:rsidR="005845D4" w:rsidRPr="001C142A" w:rsidRDefault="001C142A" w:rsidP="005845D4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</w:t>
      </w:r>
      <w:r w:rsidR="005845D4" w:rsidRPr="001C142A">
        <w:rPr>
          <w:rFonts w:ascii="Arial" w:hAnsi="Arial" w:cs="Arial"/>
          <w:b/>
          <w:bCs/>
          <w:lang w:val="es-ES"/>
        </w:rPr>
        <w:t>.</w:t>
      </w:r>
      <w:r>
        <w:rPr>
          <w:rFonts w:ascii="Arial" w:hAnsi="Arial" w:cs="Arial"/>
          <w:b/>
          <w:bCs/>
          <w:lang w:val="es-ES"/>
        </w:rPr>
        <w:t>-</w:t>
      </w:r>
      <w:r w:rsidR="005845D4" w:rsidRPr="001C142A">
        <w:rPr>
          <w:rFonts w:ascii="Arial" w:hAnsi="Arial" w:cs="Arial"/>
          <w:b/>
          <w:bCs/>
          <w:lang w:val="es-ES"/>
        </w:rPr>
        <w:fldChar w:fldCharType="begin"/>
      </w:r>
      <w:r w:rsidR="005845D4" w:rsidRPr="001C142A">
        <w:rPr>
          <w:rFonts w:ascii="Arial" w:hAnsi="Arial" w:cs="Arial"/>
          <w:bCs/>
          <w:lang w:val="es-ES"/>
        </w:rPr>
        <w:instrText>tc "</w:instrText>
      </w:r>
      <w:r w:rsidR="005845D4" w:rsidRPr="001C142A">
        <w:rPr>
          <w:rFonts w:ascii="Arial" w:hAnsi="Arial" w:cs="Arial"/>
          <w:b/>
          <w:bCs/>
          <w:lang w:val="es-ES"/>
        </w:rPr>
        <w:instrText>III.</w:instrText>
      </w:r>
      <w:r w:rsidR="005845D4" w:rsidRPr="001C142A">
        <w:rPr>
          <w:rFonts w:ascii="Arial" w:hAnsi="Arial" w:cs="Arial"/>
          <w:b/>
          <w:bCs/>
          <w:lang w:val="es-ES"/>
        </w:rPr>
        <w:tab/>
        <w:instrText>Completando el hiperónimo."</w:instrText>
      </w:r>
      <w:r w:rsidR="005845D4" w:rsidRPr="001C142A">
        <w:rPr>
          <w:rFonts w:ascii="Arial" w:hAnsi="Arial" w:cs="Arial"/>
          <w:b/>
          <w:bCs/>
          <w:lang w:val="es-ES"/>
        </w:rPr>
        <w:fldChar w:fldCharType="end"/>
      </w:r>
      <w:r w:rsidR="005845D4" w:rsidRPr="001C142A">
        <w:rPr>
          <w:rFonts w:ascii="Arial" w:hAnsi="Arial" w:cs="Arial"/>
          <w:bCs/>
          <w:lang w:val="es-ES"/>
        </w:rPr>
        <w:tab/>
        <w:t>Lee las palabras, luego escribe el hiperónimo correspondiente a la palabra que se da.</w:t>
      </w:r>
      <w:r w:rsidR="00037D76" w:rsidRPr="00037D76">
        <w:rPr>
          <w:rFonts w:ascii="Arial" w:hAnsi="Arial" w:cs="Arial"/>
          <w:lang w:eastAsia="es-ES"/>
        </w:rPr>
        <w:t xml:space="preserve"> </w:t>
      </w:r>
      <w:r w:rsidR="00037D76">
        <w:rPr>
          <w:rFonts w:ascii="Arial" w:hAnsi="Arial" w:cs="Arial"/>
          <w:lang w:eastAsia="es-ES"/>
        </w:rPr>
        <w:t>1 punto cada uno</w:t>
      </w:r>
      <w:r w:rsidR="00037D76" w:rsidRPr="001C142A">
        <w:rPr>
          <w:rFonts w:ascii="Arial" w:hAnsi="Arial" w:cs="Arial"/>
          <w:bCs/>
          <w:lang w:val="es-ES"/>
        </w:rPr>
        <w:t xml:space="preserve"> </w:t>
      </w:r>
      <w:r w:rsidR="005845D4" w:rsidRPr="001C142A">
        <w:rPr>
          <w:rFonts w:ascii="Arial" w:hAnsi="Arial" w:cs="Arial"/>
          <w:bCs/>
          <w:lang w:val="es-ES"/>
        </w:rPr>
        <w:fldChar w:fldCharType="begin"/>
      </w:r>
      <w:r w:rsidR="005845D4" w:rsidRPr="001C142A">
        <w:rPr>
          <w:rFonts w:ascii="Arial" w:hAnsi="Arial" w:cs="Arial"/>
          <w:bCs/>
          <w:lang w:val="es-ES"/>
        </w:rPr>
        <w:instrText>tc "</w:instrText>
      </w:r>
      <w:r w:rsidR="005845D4" w:rsidRPr="001C142A">
        <w:rPr>
          <w:rFonts w:ascii="Arial" w:hAnsi="Arial" w:cs="Arial"/>
          <w:bCs/>
          <w:lang w:val="es-ES"/>
        </w:rPr>
        <w:tab/>
        <w:instrText>Lee las palabras, luego escribe el hiperónimo correspondiente al hipónimo que se da."</w:instrText>
      </w:r>
      <w:r w:rsidR="005845D4" w:rsidRPr="001C142A">
        <w:rPr>
          <w:rFonts w:ascii="Arial" w:hAnsi="Arial" w:cs="Arial"/>
          <w:bCs/>
          <w:lang w:val="es-ES"/>
        </w:rPr>
        <w:fldChar w:fldCharType="end"/>
      </w:r>
    </w:p>
    <w:p w14:paraId="23EAF84C" w14:textId="77777777" w:rsidR="005845D4" w:rsidRPr="001C142A" w:rsidRDefault="005845D4" w:rsidP="005845D4">
      <w:pPr>
        <w:rPr>
          <w:rFonts w:ascii="Arial" w:hAnsi="Arial" w:cs="Arial"/>
          <w:bCs/>
          <w:lang w:val="es-ES"/>
        </w:rPr>
      </w:pPr>
      <w:r w:rsidRPr="001C142A">
        <w:rPr>
          <w:rFonts w:ascii="Arial" w:hAnsi="Arial" w:cs="Arial"/>
          <w:bCs/>
          <w:lang w:val="es-ES"/>
        </w:rPr>
        <w:lastRenderedPageBreak/>
        <w:fldChar w:fldCharType="begin"/>
      </w:r>
      <w:r w:rsidRPr="001C142A">
        <w:rPr>
          <w:rFonts w:ascii="Arial" w:hAnsi="Arial" w:cs="Arial"/>
          <w:bCs/>
          <w:lang w:val="es-ES"/>
        </w:rPr>
        <w:instrText>tc ""</w:instrText>
      </w:r>
      <w:r w:rsidRPr="001C142A">
        <w:rPr>
          <w:rFonts w:ascii="Arial" w:hAnsi="Arial" w:cs="Arial"/>
          <w:bCs/>
          <w:lang w:val="es-ES"/>
        </w:rPr>
        <w:fldChar w:fldCharType="end"/>
      </w:r>
    </w:p>
    <w:p w14:paraId="0844535B" w14:textId="77777777" w:rsidR="005845D4" w:rsidRPr="001C142A" w:rsidRDefault="005845D4" w:rsidP="005845D4">
      <w:pPr>
        <w:rPr>
          <w:rFonts w:ascii="Arial" w:hAnsi="Arial" w:cs="Arial"/>
          <w:bCs/>
          <w:lang w:val="es-ES"/>
        </w:rPr>
      </w:pPr>
      <w:r w:rsidRPr="001C142A">
        <w:rPr>
          <w:rFonts w:ascii="Arial" w:hAnsi="Arial" w:cs="Arial"/>
          <w:bCs/>
          <w:lang w:val="es-ES"/>
        </w:rPr>
        <w:tab/>
        <w:t>a. ______</w:t>
      </w:r>
      <w:r w:rsidR="001C142A" w:rsidRPr="001C142A">
        <w:rPr>
          <w:rFonts w:ascii="Arial" w:hAnsi="Arial" w:cs="Arial"/>
          <w:bCs/>
          <w:lang w:val="es-ES"/>
        </w:rPr>
        <w:t>_________ - gato</w:t>
      </w:r>
      <w:r w:rsidR="001C142A" w:rsidRPr="001C142A">
        <w:rPr>
          <w:rFonts w:ascii="Arial" w:hAnsi="Arial" w:cs="Arial"/>
          <w:bCs/>
          <w:lang w:val="es-ES"/>
        </w:rPr>
        <w:tab/>
      </w:r>
      <w:r w:rsidR="001C142A" w:rsidRPr="001C142A">
        <w:rPr>
          <w:rFonts w:ascii="Arial" w:hAnsi="Arial" w:cs="Arial"/>
          <w:bCs/>
          <w:lang w:val="es-ES"/>
        </w:rPr>
        <w:tab/>
      </w:r>
      <w:r w:rsidR="001C142A" w:rsidRPr="001C142A">
        <w:rPr>
          <w:rFonts w:ascii="Arial" w:hAnsi="Arial" w:cs="Arial"/>
          <w:bCs/>
          <w:lang w:val="es-ES"/>
        </w:rPr>
        <w:tab/>
        <w:t>e</w:t>
      </w:r>
      <w:r w:rsidRPr="001C142A">
        <w:rPr>
          <w:rFonts w:ascii="Arial" w:hAnsi="Arial" w:cs="Arial"/>
          <w:bCs/>
          <w:lang w:val="es-ES"/>
        </w:rPr>
        <w:t>. _______________ - lagarto</w:t>
      </w:r>
      <w:r w:rsidRPr="001C142A">
        <w:rPr>
          <w:rFonts w:ascii="Arial" w:hAnsi="Arial" w:cs="Arial"/>
          <w:bCs/>
          <w:lang w:val="es-ES"/>
        </w:rPr>
        <w:fldChar w:fldCharType="begin"/>
      </w:r>
      <w:r w:rsidRPr="001C142A">
        <w:rPr>
          <w:rFonts w:ascii="Arial" w:hAnsi="Arial" w:cs="Arial"/>
          <w:bCs/>
          <w:lang w:val="es-ES"/>
        </w:rPr>
        <w:instrText>tc "</w:instrText>
      </w:r>
      <w:r w:rsidRPr="001C142A">
        <w:rPr>
          <w:rFonts w:ascii="Arial" w:hAnsi="Arial" w:cs="Arial"/>
          <w:bCs/>
          <w:lang w:val="es-ES"/>
        </w:rPr>
        <w:tab/>
        <w:instrText>a. _______________ - gato</w:instrText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  <w:instrText>k. _______________ - lagarto"</w:instrText>
      </w:r>
      <w:r w:rsidRPr="001C142A">
        <w:rPr>
          <w:rFonts w:ascii="Arial" w:hAnsi="Arial" w:cs="Arial"/>
          <w:bCs/>
          <w:lang w:val="es-ES"/>
        </w:rPr>
        <w:fldChar w:fldCharType="end"/>
      </w:r>
    </w:p>
    <w:p w14:paraId="403E7212" w14:textId="77777777" w:rsidR="005845D4" w:rsidRPr="001C142A" w:rsidRDefault="001C142A" w:rsidP="005845D4">
      <w:pPr>
        <w:rPr>
          <w:rFonts w:ascii="Arial" w:hAnsi="Arial" w:cs="Arial"/>
          <w:bCs/>
          <w:lang w:val="es-ES"/>
        </w:rPr>
      </w:pPr>
      <w:r w:rsidRPr="001C142A">
        <w:rPr>
          <w:rFonts w:ascii="Arial" w:hAnsi="Arial" w:cs="Arial"/>
          <w:bCs/>
          <w:lang w:val="es-ES"/>
        </w:rPr>
        <w:tab/>
        <w:t>b. _______________ - cigüeña</w:t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  <w:t>f</w:t>
      </w:r>
      <w:r w:rsidR="005845D4" w:rsidRPr="001C142A">
        <w:rPr>
          <w:rFonts w:ascii="Arial" w:hAnsi="Arial" w:cs="Arial"/>
          <w:bCs/>
          <w:lang w:val="es-ES"/>
        </w:rPr>
        <w:t>. _______________ - lechuga</w:t>
      </w:r>
      <w:r w:rsidR="005845D4" w:rsidRPr="001C142A">
        <w:rPr>
          <w:rFonts w:ascii="Arial" w:hAnsi="Arial" w:cs="Arial"/>
          <w:bCs/>
          <w:lang w:val="es-ES"/>
        </w:rPr>
        <w:fldChar w:fldCharType="begin"/>
      </w:r>
      <w:r w:rsidR="005845D4" w:rsidRPr="001C142A">
        <w:rPr>
          <w:rFonts w:ascii="Arial" w:hAnsi="Arial" w:cs="Arial"/>
          <w:bCs/>
          <w:lang w:val="es-ES"/>
        </w:rPr>
        <w:instrText>tc "</w:instrText>
      </w:r>
      <w:r w:rsidR="005845D4" w:rsidRPr="001C142A">
        <w:rPr>
          <w:rFonts w:ascii="Arial" w:hAnsi="Arial" w:cs="Arial"/>
          <w:bCs/>
          <w:lang w:val="es-ES"/>
        </w:rPr>
        <w:tab/>
        <w:instrText>b. _______________ - cigüeña</w:instrText>
      </w:r>
      <w:r w:rsidR="005845D4" w:rsidRPr="001C142A">
        <w:rPr>
          <w:rFonts w:ascii="Arial" w:hAnsi="Arial" w:cs="Arial"/>
          <w:bCs/>
          <w:lang w:val="es-ES"/>
        </w:rPr>
        <w:tab/>
      </w:r>
      <w:r w:rsidR="005845D4" w:rsidRPr="001C142A">
        <w:rPr>
          <w:rFonts w:ascii="Arial" w:hAnsi="Arial" w:cs="Arial"/>
          <w:bCs/>
          <w:lang w:val="es-ES"/>
        </w:rPr>
        <w:tab/>
      </w:r>
      <w:r w:rsidR="005845D4" w:rsidRPr="001C142A">
        <w:rPr>
          <w:rFonts w:ascii="Arial" w:hAnsi="Arial" w:cs="Arial"/>
          <w:bCs/>
          <w:lang w:val="es-ES"/>
        </w:rPr>
        <w:tab/>
        <w:instrText>l. _______________ - lechuga"</w:instrText>
      </w:r>
      <w:r w:rsidR="005845D4" w:rsidRPr="001C142A">
        <w:rPr>
          <w:rFonts w:ascii="Arial" w:hAnsi="Arial" w:cs="Arial"/>
          <w:bCs/>
          <w:lang w:val="es-ES"/>
        </w:rPr>
        <w:fldChar w:fldCharType="end"/>
      </w:r>
    </w:p>
    <w:p w14:paraId="36AAF63B" w14:textId="77777777" w:rsidR="005845D4" w:rsidRPr="001C142A" w:rsidRDefault="005845D4" w:rsidP="005845D4">
      <w:pPr>
        <w:rPr>
          <w:rFonts w:ascii="Arial" w:hAnsi="Arial" w:cs="Arial"/>
          <w:bCs/>
          <w:lang w:val="es-ES"/>
        </w:rPr>
      </w:pPr>
      <w:r w:rsidRPr="001C142A">
        <w:rPr>
          <w:rFonts w:ascii="Arial" w:hAnsi="Arial" w:cs="Arial"/>
          <w:bCs/>
          <w:lang w:val="es-ES"/>
        </w:rPr>
        <w:tab/>
        <w:t>c. _______________ - blusa</w:t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</w:r>
      <w:r w:rsidR="001C142A" w:rsidRPr="001C142A">
        <w:rPr>
          <w:rFonts w:ascii="Arial" w:hAnsi="Arial" w:cs="Arial"/>
          <w:bCs/>
          <w:lang w:val="es-ES"/>
        </w:rPr>
        <w:t>g</w:t>
      </w:r>
      <w:r w:rsidRPr="001C142A">
        <w:rPr>
          <w:rFonts w:ascii="Arial" w:hAnsi="Arial" w:cs="Arial"/>
          <w:bCs/>
          <w:lang w:val="es-ES"/>
        </w:rPr>
        <w:t>. _______________ - pulmón</w:t>
      </w:r>
      <w:r w:rsidRPr="001C142A">
        <w:rPr>
          <w:rFonts w:ascii="Arial" w:hAnsi="Arial" w:cs="Arial"/>
          <w:bCs/>
          <w:lang w:val="es-ES"/>
        </w:rPr>
        <w:fldChar w:fldCharType="begin"/>
      </w:r>
      <w:r w:rsidRPr="001C142A">
        <w:rPr>
          <w:rFonts w:ascii="Arial" w:hAnsi="Arial" w:cs="Arial"/>
          <w:bCs/>
          <w:lang w:val="es-ES"/>
        </w:rPr>
        <w:instrText>tc "</w:instrText>
      </w:r>
      <w:r w:rsidRPr="001C142A">
        <w:rPr>
          <w:rFonts w:ascii="Arial" w:hAnsi="Arial" w:cs="Arial"/>
          <w:bCs/>
          <w:lang w:val="es-ES"/>
        </w:rPr>
        <w:tab/>
        <w:instrText>c. _______________ - blusa</w:instrText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  <w:instrText>m. _______________ - pulmón"</w:instrText>
      </w:r>
      <w:r w:rsidRPr="001C142A">
        <w:rPr>
          <w:rFonts w:ascii="Arial" w:hAnsi="Arial" w:cs="Arial"/>
          <w:bCs/>
          <w:lang w:val="es-ES"/>
        </w:rPr>
        <w:fldChar w:fldCharType="end"/>
      </w:r>
    </w:p>
    <w:p w14:paraId="57B4F92B" w14:textId="77777777" w:rsidR="001C142A" w:rsidRPr="001C142A" w:rsidRDefault="001C142A" w:rsidP="005845D4">
      <w:pPr>
        <w:rPr>
          <w:rFonts w:ascii="Arial" w:hAnsi="Arial" w:cs="Arial"/>
          <w:bCs/>
          <w:lang w:val="es-ES"/>
        </w:rPr>
      </w:pPr>
      <w:r w:rsidRPr="001C142A">
        <w:rPr>
          <w:rFonts w:ascii="Arial" w:hAnsi="Arial" w:cs="Arial"/>
          <w:bCs/>
          <w:lang w:val="es-ES"/>
        </w:rPr>
        <w:tab/>
        <w:t>d. _______________ - tío</w:t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</w:r>
      <w:r w:rsidRPr="001C142A">
        <w:rPr>
          <w:rFonts w:ascii="Arial" w:hAnsi="Arial" w:cs="Arial"/>
          <w:bCs/>
          <w:lang w:val="es-ES"/>
        </w:rPr>
        <w:tab/>
        <w:t>h</w:t>
      </w:r>
      <w:r w:rsidR="005845D4" w:rsidRPr="001C142A">
        <w:rPr>
          <w:rFonts w:ascii="Arial" w:hAnsi="Arial" w:cs="Arial"/>
          <w:bCs/>
          <w:lang w:val="es-ES"/>
        </w:rPr>
        <w:t>. _______________ - estante</w:t>
      </w:r>
      <w:r w:rsidR="005845D4" w:rsidRPr="001C142A">
        <w:rPr>
          <w:rFonts w:ascii="Arial" w:hAnsi="Arial" w:cs="Arial"/>
          <w:bCs/>
          <w:lang w:val="es-ES"/>
        </w:rPr>
        <w:fldChar w:fldCharType="begin"/>
      </w:r>
      <w:r w:rsidR="005845D4" w:rsidRPr="001C142A">
        <w:rPr>
          <w:rFonts w:ascii="Arial" w:hAnsi="Arial" w:cs="Arial"/>
          <w:bCs/>
          <w:lang w:val="es-ES"/>
        </w:rPr>
        <w:instrText>tc "</w:instrText>
      </w:r>
      <w:r w:rsidR="005845D4" w:rsidRPr="001C142A">
        <w:rPr>
          <w:rFonts w:ascii="Arial" w:hAnsi="Arial" w:cs="Arial"/>
          <w:bCs/>
          <w:lang w:val="es-ES"/>
        </w:rPr>
        <w:tab/>
        <w:instrText>d. _______________ - tío</w:instrText>
      </w:r>
      <w:r w:rsidR="005845D4" w:rsidRPr="001C142A">
        <w:rPr>
          <w:rFonts w:ascii="Arial" w:hAnsi="Arial" w:cs="Arial"/>
          <w:bCs/>
          <w:lang w:val="es-ES"/>
        </w:rPr>
        <w:tab/>
      </w:r>
      <w:r w:rsidR="005845D4" w:rsidRPr="001C142A">
        <w:rPr>
          <w:rFonts w:ascii="Arial" w:hAnsi="Arial" w:cs="Arial"/>
          <w:bCs/>
          <w:lang w:val="es-ES"/>
        </w:rPr>
        <w:tab/>
      </w:r>
      <w:r w:rsidR="005845D4" w:rsidRPr="001C142A">
        <w:rPr>
          <w:rFonts w:ascii="Arial" w:hAnsi="Arial" w:cs="Arial"/>
          <w:bCs/>
          <w:lang w:val="es-ES"/>
        </w:rPr>
        <w:tab/>
      </w:r>
      <w:r w:rsidR="005845D4" w:rsidRPr="001C142A">
        <w:rPr>
          <w:rFonts w:ascii="Arial" w:hAnsi="Arial" w:cs="Arial"/>
          <w:bCs/>
          <w:lang w:val="es-ES"/>
        </w:rPr>
        <w:tab/>
        <w:instrText>n. _______________ - estante"</w:instrText>
      </w:r>
      <w:r w:rsidR="005845D4" w:rsidRPr="001C142A">
        <w:rPr>
          <w:rFonts w:ascii="Arial" w:hAnsi="Arial" w:cs="Arial"/>
          <w:bCs/>
          <w:lang w:val="es-ES"/>
        </w:rPr>
        <w:fldChar w:fldCharType="end"/>
      </w:r>
    </w:p>
    <w:p w14:paraId="54C7C840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3. -</w:t>
      </w:r>
      <w:r w:rsidRPr="001C142A">
        <w:rPr>
          <w:rFonts w:ascii="Arial" w:hAnsi="Arial" w:cs="Arial"/>
          <w:b/>
          <w:bCs/>
          <w:lang w:eastAsia="es-ES"/>
        </w:rPr>
        <w:t>Colocando el número.</w:t>
      </w:r>
      <w:r w:rsidRPr="001C142A">
        <w:rPr>
          <w:rFonts w:ascii="Arial" w:hAnsi="Arial" w:cs="Arial"/>
          <w:b/>
          <w:bCs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b/>
          <w:bCs/>
          <w:lang w:eastAsia="es-ES"/>
        </w:rPr>
        <w:instrText>VII.</w:instrText>
      </w:r>
      <w:r w:rsidRPr="001C142A">
        <w:rPr>
          <w:rFonts w:ascii="Arial" w:hAnsi="Arial" w:cs="Arial"/>
          <w:b/>
          <w:bCs/>
          <w:lang w:eastAsia="es-ES"/>
        </w:rPr>
        <w:tab/>
        <w:instrText>Colocando el número."</w:instrText>
      </w:r>
      <w:r w:rsidRPr="001C142A">
        <w:rPr>
          <w:rFonts w:ascii="Arial" w:hAnsi="Arial" w:cs="Arial"/>
          <w:b/>
          <w:bCs/>
          <w:lang w:eastAsia="es-ES"/>
        </w:rPr>
        <w:fldChar w:fldCharType="end"/>
      </w:r>
    </w:p>
    <w:p w14:paraId="0F5A3318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lang w:eastAsia="es-ES"/>
        </w:rPr>
        <w:tab/>
        <w:t xml:space="preserve">Relaciona una serie de </w:t>
      </w:r>
      <w:r w:rsidR="00037D76">
        <w:rPr>
          <w:rFonts w:ascii="Arial" w:hAnsi="Arial" w:cs="Arial"/>
          <w:lang w:eastAsia="es-ES"/>
        </w:rPr>
        <w:t>palabras</w:t>
      </w:r>
      <w:r w:rsidRPr="001C142A">
        <w:rPr>
          <w:rFonts w:ascii="Arial" w:hAnsi="Arial" w:cs="Arial"/>
          <w:lang w:eastAsia="es-ES"/>
        </w:rPr>
        <w:t xml:space="preserve"> con su hiperónimo correspondiente:</w:t>
      </w:r>
      <w:r w:rsidR="00037D76">
        <w:rPr>
          <w:rFonts w:ascii="Arial" w:hAnsi="Arial" w:cs="Arial"/>
          <w:lang w:eastAsia="es-ES"/>
        </w:rPr>
        <w:t xml:space="preserve"> 1 punto cada uno</w: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lang w:eastAsia="es-ES"/>
        </w:rPr>
        <w:tab/>
        <w:instrText>Relaciona una serie de hipónimos con su hiperónimo correspondiente\: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1266CC28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53B321" wp14:editId="570BF1FF">
                <wp:simplePos x="0" y="0"/>
                <wp:positionH relativeFrom="column">
                  <wp:posOffset>4083685</wp:posOffset>
                </wp:positionH>
                <wp:positionV relativeFrom="paragraph">
                  <wp:posOffset>200660</wp:posOffset>
                </wp:positionV>
                <wp:extent cx="396240" cy="327660"/>
                <wp:effectExtent l="6985" t="10160" r="6350" b="508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89762" id="Rectángulo 31" o:spid="_x0000_s1026" style="position:absolute;margin-left:321.55pt;margin-top:15.8pt;width:31.2pt;height:25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"/>
            </w:pict>
          </mc:Fallback>
        </mc:AlternateConten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0CB2C2FF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lang w:eastAsia="es-ES"/>
        </w:rPr>
        <w:tab/>
        <w:t>a.</w:t>
      </w:r>
      <w:r w:rsidRPr="001C142A">
        <w:rPr>
          <w:rFonts w:ascii="Arial" w:hAnsi="Arial" w:cs="Arial"/>
          <w:lang w:eastAsia="es-ES"/>
        </w:rPr>
        <w:tab/>
        <w:t>fémur, menisco, húmero</w: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t xml:space="preserve">   Deporte</w: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lang w:eastAsia="es-ES"/>
        </w:rPr>
        <w:tab/>
        <w:instrText>a.</w:instrText>
      </w:r>
      <w:r w:rsidRPr="001C142A">
        <w:rPr>
          <w:rFonts w:ascii="Arial" w:hAnsi="Arial" w:cs="Arial"/>
          <w:lang w:eastAsia="es-ES"/>
        </w:rPr>
        <w:tab/>
        <w:instrText>fémur, menisco, húmero</w:instrTex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instrText xml:space="preserve">   Deporte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40EF6769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4FAAE4" wp14:editId="0B5BABD9">
                <wp:simplePos x="0" y="0"/>
                <wp:positionH relativeFrom="column">
                  <wp:posOffset>4083685</wp:posOffset>
                </wp:positionH>
                <wp:positionV relativeFrom="paragraph">
                  <wp:posOffset>172720</wp:posOffset>
                </wp:positionV>
                <wp:extent cx="396240" cy="327660"/>
                <wp:effectExtent l="6985" t="10795" r="6350" b="1397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630F" id="Rectángulo 30" o:spid="_x0000_s1026" style="position:absolute;margin-left:321.55pt;margin-top:13.6pt;width:31.2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"/>
            </w:pict>
          </mc:Fallback>
        </mc:AlternateConten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3B5EF884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lang w:eastAsia="es-ES"/>
        </w:rPr>
        <w:tab/>
        <w:t>b.</w:t>
      </w:r>
      <w:r w:rsidRPr="001C142A">
        <w:rPr>
          <w:rFonts w:ascii="Arial" w:hAnsi="Arial" w:cs="Arial"/>
          <w:lang w:eastAsia="es-ES"/>
        </w:rPr>
        <w:tab/>
        <w:t>lechuga, apio, acelga</w: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t xml:space="preserve">    Hueso</w: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lang w:eastAsia="es-ES"/>
        </w:rPr>
        <w:tab/>
        <w:instrText>b.</w:instrText>
      </w:r>
      <w:r w:rsidRPr="001C142A">
        <w:rPr>
          <w:rFonts w:ascii="Arial" w:hAnsi="Arial" w:cs="Arial"/>
          <w:lang w:eastAsia="es-ES"/>
        </w:rPr>
        <w:tab/>
        <w:instrText>lechuga, apio, acelga</w:instrTex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instrText xml:space="preserve"> </w:instrText>
      </w:r>
      <w:r w:rsidRPr="001C142A">
        <w:rPr>
          <w:rFonts w:ascii="Arial" w:hAnsi="Arial" w:cs="Arial"/>
          <w:lang w:eastAsia="es-ES"/>
        </w:rPr>
        <w:tab/>
        <w:instrText xml:space="preserve">   Hueso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4570C3D5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DC4E18" wp14:editId="5CACC1A7">
                <wp:simplePos x="0" y="0"/>
                <wp:positionH relativeFrom="column">
                  <wp:posOffset>4083685</wp:posOffset>
                </wp:positionH>
                <wp:positionV relativeFrom="paragraph">
                  <wp:posOffset>183515</wp:posOffset>
                </wp:positionV>
                <wp:extent cx="396240" cy="327660"/>
                <wp:effectExtent l="6985" t="12065" r="6350" b="1270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5AFC" id="Rectángulo 29" o:spid="_x0000_s1026" style="position:absolute;margin-left:321.55pt;margin-top:14.45pt;width:31.2pt;height:25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"/>
            </w:pict>
          </mc:Fallback>
        </mc:AlternateConten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1215A117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lang w:eastAsia="es-ES"/>
        </w:rPr>
        <w:tab/>
        <w:t>c.</w:t>
      </w:r>
      <w:r w:rsidRPr="001C142A">
        <w:rPr>
          <w:rFonts w:ascii="Arial" w:hAnsi="Arial" w:cs="Arial"/>
          <w:lang w:eastAsia="es-ES"/>
        </w:rPr>
        <w:tab/>
        <w:t>honradez, justicia, solidaridad</w: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t xml:space="preserve">   Ave</w: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lang w:eastAsia="es-ES"/>
        </w:rPr>
        <w:tab/>
        <w:instrText>c.</w:instrText>
      </w:r>
      <w:r w:rsidRPr="001C142A">
        <w:rPr>
          <w:rFonts w:ascii="Arial" w:hAnsi="Arial" w:cs="Arial"/>
          <w:lang w:eastAsia="es-ES"/>
        </w:rPr>
        <w:tab/>
        <w:instrText>honradez, justicia, solidaridad</w:instrTex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instrText xml:space="preserve">   Ave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62D1B99C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A8E1781" wp14:editId="6828A905">
                <wp:simplePos x="0" y="0"/>
                <wp:positionH relativeFrom="column">
                  <wp:posOffset>4083685</wp:posOffset>
                </wp:positionH>
                <wp:positionV relativeFrom="paragraph">
                  <wp:posOffset>152400</wp:posOffset>
                </wp:positionV>
                <wp:extent cx="396240" cy="327660"/>
                <wp:effectExtent l="6985" t="9525" r="6350" b="571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9371" id="Rectángulo 28" o:spid="_x0000_s1026" style="position:absolute;margin-left:321.55pt;margin-top:12pt;width:31.2pt;height:2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"/>
            </w:pict>
          </mc:Fallback>
        </mc:AlternateConten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22CA6FBD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lang w:eastAsia="es-ES"/>
        </w:rPr>
        <w:tab/>
        <w:t>d.</w:t>
      </w:r>
      <w:r w:rsidRPr="001C142A">
        <w:rPr>
          <w:rFonts w:ascii="Arial" w:hAnsi="Arial" w:cs="Arial"/>
          <w:lang w:eastAsia="es-ES"/>
        </w:rPr>
        <w:tab/>
        <w:t>avena, cebada, arroz</w: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t xml:space="preserve">   Hortaliza</w: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lang w:eastAsia="es-ES"/>
        </w:rPr>
        <w:tab/>
        <w:instrText>d.</w:instrText>
      </w:r>
      <w:r w:rsidRPr="001C142A">
        <w:rPr>
          <w:rFonts w:ascii="Arial" w:hAnsi="Arial" w:cs="Arial"/>
          <w:lang w:eastAsia="es-ES"/>
        </w:rPr>
        <w:tab/>
        <w:instrText>avena, cebada, arroz</w:instrTex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instrText xml:space="preserve">   Hortaliza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4B2D65E0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E91A00" wp14:editId="5B97757F">
                <wp:simplePos x="0" y="0"/>
                <wp:positionH relativeFrom="column">
                  <wp:posOffset>4083685</wp:posOffset>
                </wp:positionH>
                <wp:positionV relativeFrom="paragraph">
                  <wp:posOffset>204470</wp:posOffset>
                </wp:positionV>
                <wp:extent cx="396240" cy="327660"/>
                <wp:effectExtent l="6985" t="13970" r="6350" b="1079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ED1C8" id="Rectángulo 27" o:spid="_x0000_s1026" style="position:absolute;margin-left:321.55pt;margin-top:16.1pt;width:31.2pt;height:2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"/>
            </w:pict>
          </mc:Fallback>
        </mc:AlternateConten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27AA0F67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lang w:eastAsia="es-ES"/>
        </w:rPr>
        <w:tab/>
        <w:t>e.</w:t>
      </w:r>
      <w:r w:rsidRPr="001C142A">
        <w:rPr>
          <w:rFonts w:ascii="Arial" w:hAnsi="Arial" w:cs="Arial"/>
          <w:lang w:eastAsia="es-ES"/>
        </w:rPr>
        <w:tab/>
        <w:t>loro, cóndor, gavilán</w: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t xml:space="preserve">   Virtud</w:t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lang w:eastAsia="es-ES"/>
        </w:rPr>
        <w:tab/>
        <w:instrText>e.</w:instrText>
      </w:r>
      <w:r w:rsidRPr="001C142A">
        <w:rPr>
          <w:rFonts w:ascii="Arial" w:hAnsi="Arial" w:cs="Arial"/>
          <w:lang w:eastAsia="es-ES"/>
        </w:rPr>
        <w:tab/>
        <w:instrText>loro, cóndor, gavilán</w:instrTex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instrText xml:space="preserve">   Virtud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421DB1C4" w14:textId="77777777" w:rsidR="001C142A" w:rsidRPr="001C142A" w:rsidRDefault="001C142A" w:rsidP="001C142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lang w:eastAsia="es-ES"/>
        </w:rPr>
      </w:pPr>
      <w:r w:rsidRPr="001C14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8380F2" wp14:editId="3BF6AEC3">
                <wp:simplePos x="0" y="0"/>
                <wp:positionH relativeFrom="column">
                  <wp:posOffset>4083685</wp:posOffset>
                </wp:positionH>
                <wp:positionV relativeFrom="paragraph">
                  <wp:posOffset>201295</wp:posOffset>
                </wp:positionV>
                <wp:extent cx="396240" cy="327660"/>
                <wp:effectExtent l="6985" t="10795" r="6350" b="1397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D6E6" id="Rectángulo 26" o:spid="_x0000_s1026" style="position:absolute;margin-left:321.55pt;margin-top:15.85pt;width:31.2pt;height:25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"/>
            </w:pict>
          </mc:Fallback>
        </mc:AlternateConten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fldChar w:fldCharType="begin"/>
      </w:r>
      <w:r w:rsidRPr="001C142A">
        <w:rPr>
          <w:rFonts w:ascii="Arial" w:hAnsi="Arial" w:cs="Arial"/>
          <w:lang w:eastAsia="es-ES"/>
        </w:rPr>
        <w:instrText>tc "</w:instrText>
      </w:r>
      <w:r w:rsidRPr="001C142A">
        <w:rPr>
          <w:rFonts w:ascii="Arial" w:hAnsi="Arial" w:cs="Arial"/>
          <w:lang w:eastAsia="es-ES"/>
        </w:rPr>
        <w:tab/>
        <w:instrText>"</w:instrText>
      </w:r>
      <w:r w:rsidRPr="001C142A">
        <w:rPr>
          <w:rFonts w:ascii="Arial" w:hAnsi="Arial" w:cs="Arial"/>
          <w:lang w:eastAsia="es-ES"/>
        </w:rPr>
        <w:fldChar w:fldCharType="end"/>
      </w:r>
    </w:p>
    <w:p w14:paraId="083993C2" w14:textId="77777777" w:rsidR="005845D4" w:rsidRPr="001C142A" w:rsidRDefault="001C142A" w:rsidP="001C142A">
      <w:pPr>
        <w:rPr>
          <w:rFonts w:ascii="Arial" w:hAnsi="Arial" w:cs="Arial"/>
          <w:bCs/>
        </w:rPr>
      </w:pPr>
      <w:r w:rsidRPr="001C142A">
        <w:rPr>
          <w:rFonts w:ascii="Arial" w:hAnsi="Arial" w:cs="Arial"/>
          <w:lang w:eastAsia="es-ES"/>
        </w:rPr>
        <w:tab/>
        <w:t>f.</w:t>
      </w:r>
      <w:r w:rsidRPr="001C142A">
        <w:rPr>
          <w:rFonts w:ascii="Arial" w:hAnsi="Arial" w:cs="Arial"/>
          <w:lang w:eastAsia="es-ES"/>
        </w:rPr>
        <w:tab/>
        <w:t>atletismo, natación, fútbol</w:t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</w:r>
      <w:r w:rsidRPr="001C142A">
        <w:rPr>
          <w:rFonts w:ascii="Arial" w:hAnsi="Arial" w:cs="Arial"/>
          <w:lang w:eastAsia="es-ES"/>
        </w:rPr>
        <w:tab/>
        <w:t xml:space="preserve">   Cereal</w:t>
      </w:r>
    </w:p>
    <w:p w14:paraId="23E62E01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507F9C80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4AA3C6EC" w14:textId="77777777" w:rsidR="005845D4" w:rsidRPr="001C142A" w:rsidRDefault="005845D4" w:rsidP="005845D4">
      <w:pPr>
        <w:rPr>
          <w:rFonts w:ascii="Arial" w:hAnsi="Arial" w:cs="Arial"/>
          <w:bCs/>
        </w:rPr>
      </w:pPr>
    </w:p>
    <w:p w14:paraId="08131F35" w14:textId="77777777" w:rsidR="005845D4" w:rsidRPr="001C142A" w:rsidRDefault="005845D4" w:rsidP="005845D4">
      <w:pPr>
        <w:rPr>
          <w:rFonts w:ascii="Arial" w:hAnsi="Arial" w:cs="Arial"/>
        </w:rPr>
      </w:pPr>
    </w:p>
    <w:p w14:paraId="60A0F511" w14:textId="77777777" w:rsidR="005845D4" w:rsidRPr="001C142A" w:rsidRDefault="005845D4" w:rsidP="00650D53">
      <w:pPr>
        <w:spacing w:after="0" w:line="220" w:lineRule="exact"/>
        <w:rPr>
          <w:rFonts w:ascii="Arial" w:hAnsi="Arial" w:cs="Arial"/>
          <w:lang w:val="es-ES"/>
        </w:rPr>
      </w:pPr>
    </w:p>
    <w:sectPr w:rsidR="005845D4" w:rsidRPr="001C142A" w:rsidSect="002337ED">
      <w:headerReference w:type="defaul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D388" w14:textId="77777777" w:rsidR="004533C0" w:rsidRDefault="004533C0" w:rsidP="00783A54">
      <w:pPr>
        <w:spacing w:after="0" w:line="240" w:lineRule="auto"/>
      </w:pPr>
      <w:r>
        <w:separator/>
      </w:r>
    </w:p>
  </w:endnote>
  <w:endnote w:type="continuationSeparator" w:id="0">
    <w:p w14:paraId="41DD0AA8" w14:textId="77777777" w:rsidR="004533C0" w:rsidRDefault="004533C0" w:rsidP="007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2EF1" w14:textId="77777777" w:rsidR="004533C0" w:rsidRDefault="004533C0" w:rsidP="00783A54">
      <w:pPr>
        <w:spacing w:after="0" w:line="240" w:lineRule="auto"/>
      </w:pPr>
      <w:r>
        <w:separator/>
      </w:r>
    </w:p>
  </w:footnote>
  <w:footnote w:type="continuationSeparator" w:id="0">
    <w:p w14:paraId="6B68BFB7" w14:textId="77777777" w:rsidR="004533C0" w:rsidRDefault="004533C0" w:rsidP="007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AA68" w14:textId="77777777" w:rsidR="001C142A" w:rsidRDefault="001C142A" w:rsidP="002A584D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0C301FB" wp14:editId="642FDAEA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B463B" w14:textId="77777777" w:rsidR="001C142A" w:rsidRPr="00C65053" w:rsidRDefault="001C142A" w:rsidP="00783A54">
    <w:pPr>
      <w:pStyle w:val="Encabezad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ltos de la Paloma Lote k-3, LLanquihue</w:t>
    </w:r>
    <w:r w:rsidRPr="00C65053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 xml:space="preserve">Puerto Montt, Los </w:t>
    </w:r>
    <w:proofErr w:type="gramStart"/>
    <w:r>
      <w:rPr>
        <w:rFonts w:ascii="Times New Roman" w:hAnsi="Times New Roman" w:cs="Times New Roman"/>
        <w:sz w:val="16"/>
        <w:szCs w:val="16"/>
      </w:rPr>
      <w:t xml:space="preserve">Lagos </w:t>
    </w:r>
    <w:r w:rsidRPr="00C65053">
      <w:rPr>
        <w:rFonts w:ascii="Times New Roman" w:hAnsi="Times New Roman" w:cs="Times New Roman"/>
        <w:sz w:val="16"/>
        <w:szCs w:val="16"/>
      </w:rPr>
      <w:t xml:space="preserve"> /</w:t>
    </w:r>
    <w:proofErr w:type="gramEnd"/>
    <w:r w:rsidRPr="00C65053">
      <w:rPr>
        <w:rFonts w:ascii="Times New Roman" w:hAnsi="Times New Roman" w:cs="Times New Roman"/>
        <w:sz w:val="16"/>
        <w:szCs w:val="16"/>
      </w:rPr>
      <w:t xml:space="preserve"> R.B.D </w:t>
    </w:r>
    <w:r>
      <w:rPr>
        <w:rFonts w:ascii="Times New Roman" w:hAnsi="Times New Roman" w:cs="Times New Roman"/>
        <w:sz w:val="16"/>
        <w:szCs w:val="16"/>
      </w:rPr>
      <w:t>40316-4</w:t>
    </w:r>
  </w:p>
  <w:p w14:paraId="5FA1FA68" w14:textId="77777777" w:rsidR="001C142A" w:rsidRDefault="001C142A" w:rsidP="00783A54">
    <w:pPr>
      <w:pStyle w:val="Encabezado"/>
      <w:jc w:val="center"/>
      <w:rPr>
        <w:rStyle w:val="Hipervnculo"/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Teléfono: +56 652772250</w:t>
    </w:r>
    <w:r w:rsidRPr="00C65053">
      <w:rPr>
        <w:rFonts w:ascii="Times New Roman" w:hAnsi="Times New Roman" w:cs="Times New Roman"/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Style w:val="Hipervnculo"/>
          <w:rFonts w:ascii="Times New Roman" w:hAnsi="Times New Roman" w:cs="Times New Roman"/>
          <w:b/>
          <w:sz w:val="16"/>
          <w:szCs w:val="16"/>
        </w:rPr>
        <w:t>Correo</w:t>
      </w:r>
    </w:hyperlink>
    <w:r>
      <w:rPr>
        <w:rStyle w:val="Hipervnculo"/>
        <w:rFonts w:ascii="Times New Roman" w:hAnsi="Times New Roman" w:cs="Times New Roman"/>
        <w:b/>
        <w:sz w:val="16"/>
        <w:szCs w:val="16"/>
      </w:rPr>
      <w:t xml:space="preserve">: </w:t>
    </w:r>
    <w:r w:rsidR="0073772E">
      <w:rPr>
        <w:rStyle w:val="Hipervnculo"/>
        <w:rFonts w:ascii="Times New Roman" w:hAnsi="Times New Roman" w:cs="Times New Roman"/>
        <w:b/>
        <w:sz w:val="16"/>
        <w:szCs w:val="16"/>
      </w:rPr>
      <w:t>lenguajesegundociclo.pumanque@gmail.com</w:t>
    </w:r>
  </w:p>
  <w:p w14:paraId="641051BA" w14:textId="77777777" w:rsidR="001C142A" w:rsidRPr="00075648" w:rsidRDefault="001C142A" w:rsidP="002337ED">
    <w:pPr>
      <w:pStyle w:val="Encabezado"/>
      <w:jc w:val="center"/>
      <w:rPr>
        <w:rFonts w:ascii="Times New Roman" w:hAnsi="Times New Roman" w:cs="Times New Roman"/>
        <w:caps/>
        <w:noProof/>
        <w:sz w:val="18"/>
        <w:szCs w:val="18"/>
        <w:lang w:eastAsia="es-ES"/>
      </w:rPr>
    </w:pPr>
    <w:r w:rsidRPr="00075648">
      <w:rPr>
        <w:rStyle w:val="Hipervnculo"/>
        <w:rFonts w:ascii="Times New Roman" w:hAnsi="Times New Roman" w:cs="Times New Roman"/>
        <w:caps/>
        <w:color w:val="auto"/>
        <w:sz w:val="18"/>
        <w:szCs w:val="18"/>
        <w:u w:val="none"/>
      </w:rPr>
      <w:t xml:space="preserve">Asignatura: </w:t>
    </w:r>
    <w:r w:rsidRPr="00075648">
      <w:rPr>
        <w:rFonts w:ascii="Times New Roman" w:hAnsi="Times New Roman" w:cs="Times New Roman"/>
        <w:caps/>
        <w:noProof/>
        <w:sz w:val="18"/>
        <w:szCs w:val="18"/>
        <w:lang w:eastAsia="es-ES"/>
      </w:rPr>
      <w:t xml:space="preserve"> </w:t>
    </w:r>
    <w:r w:rsidR="0073772E">
      <w:rPr>
        <w:rFonts w:ascii="Times New Roman" w:hAnsi="Times New Roman" w:cs="Times New Roman"/>
        <w:caps/>
        <w:noProof/>
        <w:sz w:val="18"/>
        <w:szCs w:val="18"/>
        <w:lang w:eastAsia="es-ES"/>
      </w:rPr>
      <w:t>Lenguaje y comunicacion</w:t>
    </w:r>
  </w:p>
  <w:p w14:paraId="611C46A0" w14:textId="77777777" w:rsidR="001C142A" w:rsidRPr="002337ED" w:rsidRDefault="001C142A" w:rsidP="002337ED">
    <w:pPr>
      <w:pStyle w:val="Encabezado"/>
      <w:jc w:val="center"/>
      <w:rPr>
        <w:rFonts w:ascii="Times New Roman" w:hAnsi="Times New Roman" w:cs="Times New Roman"/>
        <w:noProof/>
        <w:sz w:val="18"/>
        <w:szCs w:val="18"/>
        <w:lang w:eastAsia="es-ES"/>
      </w:rPr>
    </w:pPr>
    <w:r w:rsidRPr="002337ED">
      <w:rPr>
        <w:rFonts w:ascii="Times New Roman" w:hAnsi="Times New Roman" w:cs="Times New Roman"/>
        <w:noProof/>
        <w:sz w:val="18"/>
        <w:szCs w:val="18"/>
        <w:lang w:eastAsia="es-ES"/>
      </w:rPr>
      <w:t>Profesor:</w:t>
    </w:r>
    <w:r w:rsidR="0073772E">
      <w:rPr>
        <w:rFonts w:ascii="Times New Roman" w:hAnsi="Times New Roman" w:cs="Times New Roman"/>
        <w:noProof/>
        <w:sz w:val="18"/>
        <w:szCs w:val="18"/>
        <w:lang w:eastAsia="es-ES"/>
      </w:rPr>
      <w:t xml:space="preserve"> Diana Navarrete</w:t>
    </w:r>
  </w:p>
  <w:p w14:paraId="14CE6436" w14:textId="77777777" w:rsidR="001C142A" w:rsidRDefault="001C142A" w:rsidP="002337ED">
    <w:pPr>
      <w:pStyle w:val="Encabezado"/>
      <w:jc w:val="center"/>
      <w:rPr>
        <w:rFonts w:ascii="Times New Roman" w:hAnsi="Times New Roman" w:cs="Times New Roman"/>
        <w:b/>
        <w:noProof/>
        <w:sz w:val="18"/>
        <w:szCs w:val="18"/>
        <w:lang w:eastAsia="es-ES"/>
      </w:rPr>
    </w:pPr>
  </w:p>
  <w:p w14:paraId="4CE7174D" w14:textId="77777777" w:rsidR="001C142A" w:rsidRPr="00430C83" w:rsidRDefault="001C142A" w:rsidP="00783A54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 w:rsidRPr="00A519E2">
      <w:rPr>
        <w:rFonts w:ascii="Times New Roman" w:hAnsi="Times New Roman" w:cs="Times New Roman"/>
        <w:noProof/>
        <w:color w:val="4F81BD" w:themeColor="accent1"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E2FF5" wp14:editId="3EB28187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55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s99QEAADg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E20"/>
    <w:multiLevelType w:val="hybridMultilevel"/>
    <w:tmpl w:val="2520893A"/>
    <w:lvl w:ilvl="0" w:tplc="308A6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E4A"/>
    <w:multiLevelType w:val="hybridMultilevel"/>
    <w:tmpl w:val="483A2D2E"/>
    <w:lvl w:ilvl="0" w:tplc="22E8A4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596"/>
    <w:multiLevelType w:val="hybridMultilevel"/>
    <w:tmpl w:val="BFB8A2F2"/>
    <w:lvl w:ilvl="0" w:tplc="ACA4B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84F"/>
    <w:multiLevelType w:val="hybridMultilevel"/>
    <w:tmpl w:val="DBCA6652"/>
    <w:lvl w:ilvl="0" w:tplc="7306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095C"/>
    <w:multiLevelType w:val="hybridMultilevel"/>
    <w:tmpl w:val="7C427924"/>
    <w:lvl w:ilvl="0" w:tplc="1A905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302F"/>
    <w:multiLevelType w:val="multilevel"/>
    <w:tmpl w:val="5E4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40B92"/>
    <w:multiLevelType w:val="hybridMultilevel"/>
    <w:tmpl w:val="8370DFD0"/>
    <w:lvl w:ilvl="0" w:tplc="FB9898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2EE4"/>
    <w:multiLevelType w:val="hybridMultilevel"/>
    <w:tmpl w:val="AFB40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4B88"/>
    <w:multiLevelType w:val="hybridMultilevel"/>
    <w:tmpl w:val="ACCED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5DE"/>
    <w:multiLevelType w:val="hybridMultilevel"/>
    <w:tmpl w:val="07C8CD94"/>
    <w:lvl w:ilvl="0" w:tplc="0BA07C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B36"/>
    <w:multiLevelType w:val="hybridMultilevel"/>
    <w:tmpl w:val="CB02C8A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1E44"/>
    <w:multiLevelType w:val="hybridMultilevel"/>
    <w:tmpl w:val="D394958E"/>
    <w:lvl w:ilvl="0" w:tplc="51882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54"/>
    <w:rsid w:val="00037D76"/>
    <w:rsid w:val="00066EC3"/>
    <w:rsid w:val="00072B0C"/>
    <w:rsid w:val="000A5B2D"/>
    <w:rsid w:val="001346AF"/>
    <w:rsid w:val="001B5D57"/>
    <w:rsid w:val="001C142A"/>
    <w:rsid w:val="001E6081"/>
    <w:rsid w:val="002337ED"/>
    <w:rsid w:val="002A584D"/>
    <w:rsid w:val="002A714D"/>
    <w:rsid w:val="00353724"/>
    <w:rsid w:val="003C0675"/>
    <w:rsid w:val="003D32DA"/>
    <w:rsid w:val="004533C0"/>
    <w:rsid w:val="004600F4"/>
    <w:rsid w:val="00557021"/>
    <w:rsid w:val="005845D4"/>
    <w:rsid w:val="0059318A"/>
    <w:rsid w:val="005C7D57"/>
    <w:rsid w:val="005C7E7C"/>
    <w:rsid w:val="005F64CC"/>
    <w:rsid w:val="00650D53"/>
    <w:rsid w:val="006E2E71"/>
    <w:rsid w:val="0073772E"/>
    <w:rsid w:val="00767D5C"/>
    <w:rsid w:val="00773CDF"/>
    <w:rsid w:val="00783A54"/>
    <w:rsid w:val="00806E12"/>
    <w:rsid w:val="0086505F"/>
    <w:rsid w:val="009034DF"/>
    <w:rsid w:val="00A519E2"/>
    <w:rsid w:val="00A82FD6"/>
    <w:rsid w:val="00AE29EE"/>
    <w:rsid w:val="00BD1309"/>
    <w:rsid w:val="00C37BC3"/>
    <w:rsid w:val="00D4532E"/>
    <w:rsid w:val="00E9345B"/>
    <w:rsid w:val="00EC7FAB"/>
    <w:rsid w:val="00F74C8F"/>
    <w:rsid w:val="00FC00EE"/>
    <w:rsid w:val="00FF2F47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CB2506"/>
  <w15:docId w15:val="{1F4FED0A-031E-4CD7-8971-F4557650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84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7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B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BC3"/>
    <w:rPr>
      <w:rFonts w:eastAsiaTheme="minorEastAsia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BC3"/>
    <w:rPr>
      <w:rFonts w:eastAsiaTheme="minorEastAsia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uajesegundociclo.pumanque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2B9D-2352-4E89-80BD-69F9028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rah asencio navarrete</cp:lastModifiedBy>
  <cp:revision>6</cp:revision>
  <dcterms:created xsi:type="dcterms:W3CDTF">2021-06-13T21:22:00Z</dcterms:created>
  <dcterms:modified xsi:type="dcterms:W3CDTF">2021-07-01T16:04:00Z</dcterms:modified>
</cp:coreProperties>
</file>